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15" w:rsidRDefault="00AC7315" w:rsidP="008E7EB2">
      <w:pPr>
        <w:jc w:val="center"/>
        <w:rPr>
          <w:rFonts w:cs="Arial"/>
          <w:b/>
          <w:sz w:val="28"/>
          <w:szCs w:val="28"/>
        </w:rPr>
      </w:pPr>
      <w:bookmarkStart w:id="0" w:name="_Hlk484707083"/>
      <w:bookmarkEnd w:id="0"/>
    </w:p>
    <w:p w:rsidR="008E7EB2" w:rsidRPr="005102E2" w:rsidRDefault="00B63101" w:rsidP="008E7EB2">
      <w:pPr>
        <w:jc w:val="center"/>
        <w:rPr>
          <w:rFonts w:cs="Arial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100B50F9" wp14:editId="1D2E247F">
            <wp:simplePos x="0" y="0"/>
            <wp:positionH relativeFrom="column">
              <wp:posOffset>4813935</wp:posOffset>
            </wp:positionH>
            <wp:positionV relativeFrom="paragraph">
              <wp:posOffset>-81915</wp:posOffset>
            </wp:positionV>
            <wp:extent cx="1029970" cy="1075690"/>
            <wp:effectExtent l="19050" t="0" r="17780" b="353060"/>
            <wp:wrapTight wrapText="bothSides">
              <wp:wrapPolygon edited="0">
                <wp:start x="0" y="0"/>
                <wp:lineTo x="-400" y="383"/>
                <wp:lineTo x="-400" y="28307"/>
                <wp:lineTo x="21573" y="28307"/>
                <wp:lineTo x="21573" y="6120"/>
                <wp:lineTo x="21174" y="383"/>
                <wp:lineTo x="21174" y="0"/>
                <wp:lineTo x="0" y="0"/>
              </wp:wrapPolygon>
            </wp:wrapTight>
            <wp:docPr id="1" name="Imagem 1" descr="Resultado de imagem para es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g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75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EB2" w:rsidRPr="005102E2">
        <w:rPr>
          <w:rFonts w:cs="Arial"/>
          <w:b/>
          <w:sz w:val="28"/>
          <w:szCs w:val="28"/>
        </w:rPr>
        <w:t>Escola Secundária de Gago C</w:t>
      </w:r>
      <w:r w:rsidR="008E7EB2">
        <w:rPr>
          <w:rFonts w:cs="Arial"/>
          <w:b/>
          <w:sz w:val="28"/>
          <w:szCs w:val="28"/>
        </w:rPr>
        <w:t>o</w:t>
      </w:r>
      <w:r w:rsidR="008E7EB2" w:rsidRPr="005102E2">
        <w:rPr>
          <w:rFonts w:cs="Arial"/>
          <w:b/>
          <w:sz w:val="28"/>
          <w:szCs w:val="28"/>
        </w:rPr>
        <w:t>utinho</w:t>
      </w:r>
    </w:p>
    <w:p w:rsidR="008E7EB2" w:rsidRDefault="008E7EB2" w:rsidP="008E7EB2">
      <w:pPr>
        <w:rPr>
          <w:rFonts w:cs="Arial"/>
          <w:sz w:val="28"/>
          <w:szCs w:val="28"/>
        </w:rPr>
      </w:pPr>
    </w:p>
    <w:p w:rsidR="008E7EB2" w:rsidRPr="005102E2" w:rsidRDefault="008E7EB2" w:rsidP="008E7EB2">
      <w:pPr>
        <w:jc w:val="center"/>
        <w:rPr>
          <w:rFonts w:cs="Arial"/>
          <w:b/>
          <w:szCs w:val="28"/>
        </w:rPr>
      </w:pPr>
      <w:r w:rsidRPr="005102E2">
        <w:rPr>
          <w:rFonts w:cs="Arial"/>
          <w:b/>
          <w:szCs w:val="28"/>
        </w:rPr>
        <w:t>Ano Letivo 2016/2017</w:t>
      </w:r>
    </w:p>
    <w:p w:rsidR="008E7EB2" w:rsidRDefault="008E7EB2" w:rsidP="008E7EB2">
      <w:pPr>
        <w:rPr>
          <w:rFonts w:cs="Arial"/>
          <w:sz w:val="28"/>
          <w:szCs w:val="28"/>
        </w:rPr>
      </w:pPr>
    </w:p>
    <w:p w:rsidR="008E7EB2" w:rsidRDefault="008E7EB2" w:rsidP="008E7EB2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32"/>
          <w:szCs w:val="28"/>
        </w:rPr>
        <w:t>“AGENDA ELECTRÓNICA”</w:t>
      </w:r>
    </w:p>
    <w:p w:rsidR="008E7EB2" w:rsidRDefault="008E7EB2" w:rsidP="008E7EB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PT"/>
        </w:rPr>
        <w:drawing>
          <wp:inline distT="0" distB="0" distL="0" distR="0">
            <wp:extent cx="4200525" cy="1085850"/>
            <wp:effectExtent l="0" t="0" r="9525" b="0"/>
            <wp:docPr id="2" name="Imagem 2" descr="D:\projecto pap agenda eletronica v3.5\agenda eléctronica\imagens\FUNDO PEDR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o pap agenda eletronica v3.5\agenda eléctronica\imagens\FUNDO PEDRO 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5" t="24818" r="11470" b="33577"/>
                    <a:stretch/>
                  </pic:blipFill>
                  <pic:spPr bwMode="auto">
                    <a:xfrm>
                      <a:off x="0" y="0"/>
                      <a:ext cx="4206711" cy="108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EB2" w:rsidRDefault="008E7EB2" w:rsidP="008E7EB2">
      <w:pPr>
        <w:jc w:val="center"/>
        <w:rPr>
          <w:rFonts w:cs="Arial"/>
          <w:b/>
          <w:sz w:val="28"/>
          <w:szCs w:val="28"/>
        </w:rPr>
      </w:pPr>
    </w:p>
    <w:p w:rsidR="008C3F82" w:rsidRDefault="008E7EB2" w:rsidP="008E7EB2">
      <w:pPr>
        <w:jc w:val="center"/>
        <w:rPr>
          <w:rFonts w:cs="Arial"/>
          <w:b/>
          <w:sz w:val="28"/>
          <w:szCs w:val="28"/>
        </w:rPr>
      </w:pPr>
      <w:r w:rsidRPr="005102E2">
        <w:rPr>
          <w:rFonts w:cs="Arial"/>
          <w:b/>
          <w:sz w:val="28"/>
          <w:szCs w:val="28"/>
        </w:rPr>
        <w:t xml:space="preserve">Relatório do Projeto Final da Prova de Aptidão Profissional </w:t>
      </w:r>
    </w:p>
    <w:p w:rsidR="008E7EB2" w:rsidRDefault="008E7EB2" w:rsidP="008E7EB2">
      <w:pPr>
        <w:jc w:val="center"/>
        <w:rPr>
          <w:rFonts w:cs="Arial"/>
          <w:sz w:val="28"/>
          <w:szCs w:val="28"/>
        </w:rPr>
      </w:pPr>
      <w:r w:rsidRPr="005102E2">
        <w:rPr>
          <w:rFonts w:cs="Arial"/>
          <w:b/>
          <w:sz w:val="28"/>
          <w:szCs w:val="28"/>
        </w:rPr>
        <w:t>Curso Profissional de Técnico de Gestão e Programação de Sistemas Informáticos</w:t>
      </w:r>
    </w:p>
    <w:p w:rsidR="008E7EB2" w:rsidRDefault="008E7EB2" w:rsidP="008E7EB2">
      <w:pPr>
        <w:rPr>
          <w:rFonts w:cs="Arial"/>
          <w:b/>
          <w:szCs w:val="28"/>
        </w:rPr>
      </w:pPr>
    </w:p>
    <w:p w:rsidR="008E7EB2" w:rsidRDefault="008E7EB2" w:rsidP="008E7EB2">
      <w:pPr>
        <w:rPr>
          <w:rFonts w:cs="Arial"/>
          <w:b/>
          <w:szCs w:val="28"/>
        </w:rPr>
      </w:pPr>
    </w:p>
    <w:p w:rsidR="008E7EB2" w:rsidRDefault="008E7EB2" w:rsidP="008E7EB2">
      <w:pPr>
        <w:rPr>
          <w:rFonts w:cs="Arial"/>
          <w:b/>
          <w:szCs w:val="28"/>
        </w:rPr>
      </w:pPr>
    </w:p>
    <w:p w:rsidR="008E7EB2" w:rsidRPr="005102E2" w:rsidRDefault="008E7EB2" w:rsidP="00EE137E">
      <w:pPr>
        <w:rPr>
          <w:rFonts w:cs="Arial"/>
          <w:b/>
          <w:szCs w:val="28"/>
        </w:rPr>
      </w:pPr>
      <w:bookmarkStart w:id="1" w:name="_GoBack"/>
      <w:bookmarkEnd w:id="1"/>
      <w:r>
        <w:rPr>
          <w:rFonts w:cs="Arial"/>
          <w:b/>
          <w:szCs w:val="28"/>
        </w:rPr>
        <w:t>Aluno: Pedro Miguel Coelho Rodrigues, N.º</w:t>
      </w:r>
      <w:r w:rsidR="00377C59">
        <w:rPr>
          <w:rFonts w:cs="Arial"/>
          <w:b/>
          <w:szCs w:val="28"/>
        </w:rPr>
        <w:t xml:space="preserve"> 26414</w:t>
      </w:r>
      <w:r>
        <w:rPr>
          <w:rFonts w:cs="Arial"/>
          <w:b/>
          <w:szCs w:val="28"/>
        </w:rPr>
        <w:t xml:space="preserve"> da Turma PI9A</w:t>
      </w:r>
    </w:p>
    <w:p w:rsidR="008E7EB2" w:rsidRDefault="008E7EB2" w:rsidP="008E7EB2">
      <w:pPr>
        <w:jc w:val="center"/>
        <w:rPr>
          <w:rFonts w:cs="Arial"/>
          <w:b/>
          <w:szCs w:val="28"/>
        </w:rPr>
      </w:pPr>
      <w:r w:rsidRPr="005102E2">
        <w:rPr>
          <w:rFonts w:cs="Arial"/>
          <w:b/>
          <w:szCs w:val="28"/>
        </w:rPr>
        <w:t>Orientador</w:t>
      </w:r>
      <w:r>
        <w:rPr>
          <w:rFonts w:cs="Arial"/>
          <w:b/>
          <w:szCs w:val="28"/>
        </w:rPr>
        <w:t>: João Espinho</w:t>
      </w:r>
    </w:p>
    <w:p w:rsidR="008C3F82" w:rsidRDefault="008C3F82" w:rsidP="008C3F82">
      <w:pPr>
        <w:jc w:val="center"/>
        <w:rPr>
          <w:rFonts w:cs="Arial"/>
          <w:b/>
          <w:szCs w:val="28"/>
        </w:rPr>
      </w:pPr>
    </w:p>
    <w:p w:rsidR="008C3F82" w:rsidRDefault="008C3F82" w:rsidP="008C3F82">
      <w:pPr>
        <w:jc w:val="center"/>
        <w:rPr>
          <w:rFonts w:cs="Arial"/>
          <w:b/>
          <w:szCs w:val="28"/>
        </w:rPr>
      </w:pPr>
    </w:p>
    <w:p w:rsidR="00FF0ACD" w:rsidRDefault="008E7EB2" w:rsidP="008C3F82">
      <w:pPr>
        <w:jc w:val="center"/>
        <w:rPr>
          <w:rFonts w:cs="Arial"/>
          <w:b/>
          <w:szCs w:val="24"/>
        </w:rPr>
      </w:pPr>
      <w:r w:rsidRPr="005102E2">
        <w:rPr>
          <w:rFonts w:cs="Arial"/>
          <w:b/>
          <w:szCs w:val="28"/>
        </w:rPr>
        <w:t xml:space="preserve">Alverca do Ribatejo, 12 de </w:t>
      </w:r>
      <w:r w:rsidR="00A17C6E" w:rsidRPr="005102E2">
        <w:rPr>
          <w:rFonts w:cs="Arial"/>
          <w:b/>
          <w:szCs w:val="28"/>
        </w:rPr>
        <w:t>junho</w:t>
      </w:r>
      <w:r w:rsidRPr="005102E2">
        <w:rPr>
          <w:rFonts w:cs="Arial"/>
          <w:b/>
          <w:szCs w:val="28"/>
        </w:rPr>
        <w:t xml:space="preserve"> de 2017</w:t>
      </w:r>
    </w:p>
    <w:p w:rsidR="00FF0ACD" w:rsidRDefault="00FF0ACD" w:rsidP="00FF0ACD">
      <w:pPr>
        <w:rPr>
          <w:rFonts w:cs="Arial"/>
          <w:b/>
          <w:szCs w:val="24"/>
        </w:rPr>
        <w:sectPr w:rsidR="00FF0ACD" w:rsidSect="00FF0AC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8E7EB2" w:rsidRDefault="0098182A" w:rsidP="0098182A">
      <w:pPr>
        <w:ind w:left="3402"/>
      </w:pPr>
      <w:r>
        <w:t xml:space="preserve"> “Medir o progresso de um programa por linhas de código é como medir o processo de montagem de um avião pelo peso”</w:t>
      </w:r>
    </w:p>
    <w:p w:rsidR="0098182A" w:rsidRDefault="0098182A" w:rsidP="0098182A">
      <w:pPr>
        <w:jc w:val="right"/>
      </w:pPr>
      <w:r>
        <w:t>Bill Gates</w:t>
      </w:r>
    </w:p>
    <w:p w:rsidR="008E7EB2" w:rsidRDefault="008E7EB2" w:rsidP="008E7EB2"/>
    <w:p w:rsidR="008E7EB2" w:rsidRDefault="008E7EB2" w:rsidP="008E7EB2"/>
    <w:p w:rsidR="008E7EB2" w:rsidRPr="00ED7129" w:rsidRDefault="008E7EB2" w:rsidP="008E7EB2">
      <w:pPr>
        <w:jc w:val="center"/>
      </w:pPr>
    </w:p>
    <w:p w:rsidR="008E7EB2" w:rsidRDefault="008E7EB2" w:rsidP="008E7EB2">
      <w:pPr>
        <w:jc w:val="center"/>
        <w:sectPr w:rsidR="008E7EB2" w:rsidSect="00103BDF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fmt="lowerRoman" w:start="1"/>
          <w:cols w:space="708"/>
          <w:docGrid w:linePitch="360"/>
        </w:sectPr>
      </w:pPr>
    </w:p>
    <w:p w:rsidR="008E7EB2" w:rsidRDefault="008E7EB2" w:rsidP="00917465">
      <w:pPr>
        <w:jc w:val="center"/>
        <w:rPr>
          <w:b/>
          <w:sz w:val="32"/>
        </w:rPr>
      </w:pPr>
      <w:r w:rsidRPr="00917465">
        <w:rPr>
          <w:b/>
          <w:sz w:val="32"/>
        </w:rPr>
        <w:lastRenderedPageBreak/>
        <w:t>Agradecimentos</w:t>
      </w:r>
    </w:p>
    <w:p w:rsidR="009D7F17" w:rsidRPr="00917465" w:rsidRDefault="009D7F17" w:rsidP="00917465">
      <w:pPr>
        <w:jc w:val="center"/>
        <w:rPr>
          <w:b/>
          <w:sz w:val="32"/>
        </w:rPr>
      </w:pPr>
    </w:p>
    <w:p w:rsidR="008C579A" w:rsidRDefault="009B397E" w:rsidP="00917465">
      <w:pPr>
        <w:rPr>
          <w:szCs w:val="24"/>
        </w:rPr>
      </w:pPr>
      <w:r>
        <w:rPr>
          <w:szCs w:val="24"/>
        </w:rPr>
        <w:t>A realização</w:t>
      </w:r>
      <w:r w:rsidR="007F7BB7">
        <w:rPr>
          <w:szCs w:val="24"/>
        </w:rPr>
        <w:t xml:space="preserve"> da Prova de Aptidão P</w:t>
      </w:r>
      <w:r w:rsidR="00917465" w:rsidRPr="00917465">
        <w:rPr>
          <w:szCs w:val="24"/>
        </w:rPr>
        <w:t>rofissional</w:t>
      </w:r>
      <w:r w:rsidR="007F7BB7">
        <w:rPr>
          <w:szCs w:val="24"/>
        </w:rPr>
        <w:t xml:space="preserve"> (PAP)</w:t>
      </w:r>
      <w:r w:rsidR="00917465" w:rsidRPr="00917465">
        <w:rPr>
          <w:szCs w:val="24"/>
        </w:rPr>
        <w:t xml:space="preserve"> </w:t>
      </w:r>
      <w:r w:rsidR="007F7BB7">
        <w:rPr>
          <w:szCs w:val="24"/>
        </w:rPr>
        <w:t xml:space="preserve">só </w:t>
      </w:r>
      <w:r w:rsidR="00917465" w:rsidRPr="00917465">
        <w:rPr>
          <w:szCs w:val="24"/>
        </w:rPr>
        <w:t xml:space="preserve">foi possível com </w:t>
      </w:r>
      <w:r w:rsidR="007F7BB7">
        <w:rPr>
          <w:szCs w:val="24"/>
        </w:rPr>
        <w:t>a ajuda de todos os professores que me acompanharam ao longo destes três anos.</w:t>
      </w:r>
      <w:r w:rsidR="009E4748">
        <w:rPr>
          <w:szCs w:val="24"/>
        </w:rPr>
        <w:t xml:space="preserve"> </w:t>
      </w:r>
    </w:p>
    <w:p w:rsidR="007F7BB7" w:rsidRDefault="007F7BB7" w:rsidP="00917465">
      <w:pPr>
        <w:rPr>
          <w:szCs w:val="24"/>
        </w:rPr>
      </w:pPr>
      <w:r>
        <w:rPr>
          <w:szCs w:val="24"/>
        </w:rPr>
        <w:t xml:space="preserve">Um agradecimento muito especial ao </w:t>
      </w:r>
      <w:r w:rsidR="009B397E">
        <w:rPr>
          <w:szCs w:val="24"/>
        </w:rPr>
        <w:t xml:space="preserve">meu </w:t>
      </w:r>
      <w:r>
        <w:rPr>
          <w:szCs w:val="24"/>
        </w:rPr>
        <w:t>orientador, professor João</w:t>
      </w:r>
      <w:r w:rsidR="009B397E">
        <w:rPr>
          <w:szCs w:val="24"/>
        </w:rPr>
        <w:t xml:space="preserve"> Espinho, pelo </w:t>
      </w:r>
      <w:r w:rsidR="009E4748">
        <w:rPr>
          <w:szCs w:val="24"/>
        </w:rPr>
        <w:t xml:space="preserve">apoio, pelo tempo despendido, </w:t>
      </w:r>
      <w:r w:rsidR="009B397E">
        <w:rPr>
          <w:szCs w:val="24"/>
        </w:rPr>
        <w:t xml:space="preserve">pela </w:t>
      </w:r>
      <w:r>
        <w:rPr>
          <w:szCs w:val="24"/>
        </w:rPr>
        <w:t>paciência, atenç</w:t>
      </w:r>
      <w:r w:rsidR="009B397E">
        <w:rPr>
          <w:szCs w:val="24"/>
        </w:rPr>
        <w:t>ão, carinho</w:t>
      </w:r>
      <w:r>
        <w:rPr>
          <w:szCs w:val="24"/>
        </w:rPr>
        <w:t xml:space="preserve"> e saber </w:t>
      </w:r>
      <w:r w:rsidR="003E7A68">
        <w:rPr>
          <w:szCs w:val="24"/>
        </w:rPr>
        <w:t xml:space="preserve">que </w:t>
      </w:r>
      <w:r w:rsidR="009E4748">
        <w:rPr>
          <w:szCs w:val="24"/>
        </w:rPr>
        <w:t>dedicou</w:t>
      </w:r>
      <w:r w:rsidR="009B397E">
        <w:rPr>
          <w:szCs w:val="24"/>
        </w:rPr>
        <w:t xml:space="preserve"> </w:t>
      </w:r>
      <w:r>
        <w:rPr>
          <w:szCs w:val="24"/>
        </w:rPr>
        <w:t xml:space="preserve">no decorrer da </w:t>
      </w:r>
      <w:r w:rsidR="009E4748">
        <w:rPr>
          <w:szCs w:val="24"/>
        </w:rPr>
        <w:t>execução</w:t>
      </w:r>
      <w:r>
        <w:rPr>
          <w:szCs w:val="24"/>
        </w:rPr>
        <w:t xml:space="preserve"> deste projeto</w:t>
      </w:r>
      <w:r w:rsidR="009E4748">
        <w:rPr>
          <w:szCs w:val="24"/>
        </w:rPr>
        <w:t>. Se</w:t>
      </w:r>
      <w:r w:rsidR="009B397E">
        <w:rPr>
          <w:szCs w:val="24"/>
        </w:rPr>
        <w:t xml:space="preserve">m </w:t>
      </w:r>
      <w:r>
        <w:rPr>
          <w:szCs w:val="24"/>
        </w:rPr>
        <w:t xml:space="preserve">a sua </w:t>
      </w:r>
      <w:r w:rsidR="009E4748">
        <w:rPr>
          <w:szCs w:val="24"/>
        </w:rPr>
        <w:t>preciosa ajuda</w:t>
      </w:r>
      <w:r>
        <w:rPr>
          <w:szCs w:val="24"/>
        </w:rPr>
        <w:t xml:space="preserve"> não </w:t>
      </w:r>
      <w:r w:rsidR="009B397E">
        <w:rPr>
          <w:szCs w:val="24"/>
        </w:rPr>
        <w:t xml:space="preserve">teria </w:t>
      </w:r>
      <w:r>
        <w:rPr>
          <w:szCs w:val="24"/>
        </w:rPr>
        <w:t>seria poss</w:t>
      </w:r>
      <w:r w:rsidR="009B397E">
        <w:rPr>
          <w:szCs w:val="24"/>
        </w:rPr>
        <w:t xml:space="preserve">ível </w:t>
      </w:r>
      <w:r w:rsidR="009E4748">
        <w:rPr>
          <w:szCs w:val="24"/>
        </w:rPr>
        <w:t xml:space="preserve">a sua concretização. </w:t>
      </w:r>
    </w:p>
    <w:p w:rsidR="003E7A68" w:rsidRDefault="007F7BB7" w:rsidP="00917465">
      <w:pPr>
        <w:rPr>
          <w:szCs w:val="24"/>
        </w:rPr>
      </w:pPr>
      <w:r>
        <w:rPr>
          <w:szCs w:val="24"/>
        </w:rPr>
        <w:t>N</w:t>
      </w:r>
      <w:r w:rsidR="009E4748">
        <w:rPr>
          <w:szCs w:val="24"/>
        </w:rPr>
        <w:t>ão posso esquecer, a professora</w:t>
      </w:r>
      <w:r>
        <w:rPr>
          <w:szCs w:val="24"/>
        </w:rPr>
        <w:t xml:space="preserve"> Ca</w:t>
      </w:r>
      <w:r w:rsidR="009B397E">
        <w:rPr>
          <w:szCs w:val="24"/>
        </w:rPr>
        <w:t>t</w:t>
      </w:r>
      <w:r>
        <w:rPr>
          <w:szCs w:val="24"/>
        </w:rPr>
        <w:t>arina Gomes</w:t>
      </w:r>
      <w:r w:rsidR="009E4748">
        <w:rPr>
          <w:szCs w:val="24"/>
        </w:rPr>
        <w:t xml:space="preserve">, minha Diretora de Curso e de Turma no primeiro ano </w:t>
      </w:r>
      <w:r w:rsidR="003E7A68">
        <w:rPr>
          <w:szCs w:val="24"/>
        </w:rPr>
        <w:t>deste</w:t>
      </w:r>
      <w:r w:rsidR="009E4748">
        <w:rPr>
          <w:szCs w:val="24"/>
        </w:rPr>
        <w:t xml:space="preserve"> curso </w:t>
      </w:r>
      <w:r w:rsidR="003E7A68">
        <w:rPr>
          <w:szCs w:val="24"/>
        </w:rPr>
        <w:t xml:space="preserve">pelo apoio, pela atenção e pelo encorajamento </w:t>
      </w:r>
      <w:r w:rsidR="00252CE7">
        <w:rPr>
          <w:szCs w:val="24"/>
        </w:rPr>
        <w:t>dem</w:t>
      </w:r>
      <w:r w:rsidR="00FE3FF2">
        <w:rPr>
          <w:szCs w:val="24"/>
        </w:rPr>
        <w:t xml:space="preserve">onstrados ao longo destes anos, sem </w:t>
      </w:r>
      <w:r w:rsidR="003E7A68">
        <w:rPr>
          <w:szCs w:val="24"/>
        </w:rPr>
        <w:t xml:space="preserve">os quais dificilmente teria </w:t>
      </w:r>
      <w:r w:rsidR="008C579A">
        <w:rPr>
          <w:szCs w:val="24"/>
        </w:rPr>
        <w:t xml:space="preserve">aqui </w:t>
      </w:r>
      <w:r w:rsidR="003E7A68">
        <w:rPr>
          <w:szCs w:val="24"/>
        </w:rPr>
        <w:t>chegado</w:t>
      </w:r>
      <w:r w:rsidR="008C579A">
        <w:rPr>
          <w:szCs w:val="24"/>
        </w:rPr>
        <w:t>.</w:t>
      </w:r>
    </w:p>
    <w:p w:rsidR="007F7BB7" w:rsidRDefault="008C579A" w:rsidP="00917465">
      <w:pPr>
        <w:rPr>
          <w:szCs w:val="24"/>
        </w:rPr>
      </w:pPr>
      <w:r>
        <w:rPr>
          <w:szCs w:val="24"/>
        </w:rPr>
        <w:t>Relembro ainda, a importância da minha fam</w:t>
      </w:r>
      <w:r w:rsidR="00252CE7">
        <w:rPr>
          <w:szCs w:val="24"/>
        </w:rPr>
        <w:t xml:space="preserve">ília, </w:t>
      </w:r>
      <w:r>
        <w:rPr>
          <w:szCs w:val="24"/>
        </w:rPr>
        <w:t>de todos os meus colegas</w:t>
      </w:r>
      <w:r w:rsidR="00252CE7">
        <w:rPr>
          <w:szCs w:val="24"/>
        </w:rPr>
        <w:t xml:space="preserve"> e de toda a comunidade escolar </w:t>
      </w:r>
      <w:r>
        <w:rPr>
          <w:szCs w:val="24"/>
        </w:rPr>
        <w:t xml:space="preserve">neste processo. </w:t>
      </w:r>
      <w:r w:rsidR="003E7A68">
        <w:rPr>
          <w:szCs w:val="24"/>
        </w:rPr>
        <w:t xml:space="preserve"> </w:t>
      </w:r>
    </w:p>
    <w:p w:rsidR="008C579A" w:rsidRDefault="008C579A" w:rsidP="008C579A">
      <w:pPr>
        <w:rPr>
          <w:szCs w:val="24"/>
        </w:rPr>
      </w:pPr>
      <w:r>
        <w:rPr>
          <w:szCs w:val="24"/>
        </w:rPr>
        <w:t>A todos o meu muito obrigado!</w:t>
      </w:r>
    </w:p>
    <w:p w:rsidR="008C579A" w:rsidRDefault="008C579A" w:rsidP="00917465">
      <w:pPr>
        <w:rPr>
          <w:szCs w:val="24"/>
        </w:rPr>
      </w:pPr>
    </w:p>
    <w:p w:rsidR="003E7A68" w:rsidRPr="00917465" w:rsidRDefault="003E7A68" w:rsidP="00917465">
      <w:pPr>
        <w:rPr>
          <w:szCs w:val="24"/>
        </w:rPr>
      </w:pPr>
    </w:p>
    <w:p w:rsidR="008E7EB2" w:rsidRPr="00917465" w:rsidRDefault="008E7EB2" w:rsidP="008E7EB2"/>
    <w:p w:rsidR="008E7EB2" w:rsidRDefault="008E7EB2" w:rsidP="008E7EB2">
      <w:pPr>
        <w:sectPr w:rsidR="008E7EB2" w:rsidSect="00103BDF">
          <w:pgSz w:w="11906" w:h="16838"/>
          <w:pgMar w:top="1134" w:right="1134" w:bottom="1134" w:left="1134" w:header="709" w:footer="709" w:gutter="0"/>
          <w:pgNumType w:fmt="lowerRoman"/>
          <w:cols w:space="708"/>
          <w:docGrid w:linePitch="360"/>
        </w:sectPr>
      </w:pPr>
      <w:r>
        <w:t xml:space="preserve"> </w:t>
      </w:r>
    </w:p>
    <w:p w:rsidR="008E7EB2" w:rsidRDefault="008E7EB2" w:rsidP="00103BDF">
      <w:pPr>
        <w:jc w:val="center"/>
        <w:rPr>
          <w:b/>
          <w:smallCaps/>
          <w:sz w:val="32"/>
        </w:rPr>
      </w:pPr>
      <w:bookmarkStart w:id="2" w:name="_Toc484797909"/>
      <w:r w:rsidRPr="008471D3">
        <w:rPr>
          <w:b/>
          <w:smallCaps/>
          <w:sz w:val="32"/>
        </w:rPr>
        <w:lastRenderedPageBreak/>
        <w:t>Resumo</w:t>
      </w:r>
      <w:bookmarkEnd w:id="2"/>
    </w:p>
    <w:p w:rsidR="009D7F17" w:rsidRPr="008471D3" w:rsidRDefault="009D7F17" w:rsidP="00103BDF">
      <w:pPr>
        <w:jc w:val="center"/>
        <w:rPr>
          <w:b/>
          <w:smallCaps/>
          <w:sz w:val="32"/>
        </w:rPr>
      </w:pPr>
    </w:p>
    <w:p w:rsidR="00F2488F" w:rsidRPr="009D7F17" w:rsidRDefault="00F2488F" w:rsidP="008E7EB2">
      <w:r w:rsidRPr="009D7F17">
        <w:t xml:space="preserve">O projeto consistiu na criação de uma </w:t>
      </w:r>
      <w:r w:rsidR="00A17C6E" w:rsidRPr="009D7F17">
        <w:t xml:space="preserve">aplicação informática </w:t>
      </w:r>
      <w:r w:rsidRPr="009D7F17">
        <w:t>para a escola com o objetivo de gerir os contactos de todos os intervenientes da comunidade escolar.</w:t>
      </w:r>
    </w:p>
    <w:p w:rsidR="00F2488F" w:rsidRPr="009D7F17" w:rsidRDefault="00A17C6E" w:rsidP="008E7EB2">
      <w:r w:rsidRPr="009D7F17">
        <w:t xml:space="preserve">A aplicação informática trata-se de uma agenda eletrónica </w:t>
      </w:r>
      <w:r w:rsidR="00F2488F" w:rsidRPr="009D7F17">
        <w:t xml:space="preserve">desenvolvida com recurso à linguagem de programação visual basic. </w:t>
      </w:r>
    </w:p>
    <w:p w:rsidR="00F2488F" w:rsidRPr="009D7F17" w:rsidRDefault="00F2488F" w:rsidP="008E7EB2">
      <w:r w:rsidRPr="009D7F17">
        <w:t xml:space="preserve">Esta aplicação </w:t>
      </w:r>
      <w:r w:rsidR="00A17C6E" w:rsidRPr="009D7F17">
        <w:t xml:space="preserve">irá permitir </w:t>
      </w:r>
      <w:r w:rsidRPr="009D7F17">
        <w:t>registar, consultar, edit</w:t>
      </w:r>
      <w:r w:rsidR="008471D3" w:rsidRPr="009D7F17">
        <w:t>ar, alterar e elimina</w:t>
      </w:r>
      <w:r w:rsidR="00A17C6E" w:rsidRPr="009D7F17">
        <w:t>r</w:t>
      </w:r>
      <w:r w:rsidR="008471D3" w:rsidRPr="009D7F17">
        <w:t xml:space="preserve"> contactos</w:t>
      </w:r>
      <w:r w:rsidR="00A17C6E" w:rsidRPr="009D7F17">
        <w:t xml:space="preserve"> dos atores da comunidade escolar</w:t>
      </w:r>
      <w:r w:rsidR="008471D3" w:rsidRPr="009D7F17">
        <w:t xml:space="preserve">, registar e consultar horários </w:t>
      </w:r>
      <w:r w:rsidR="00A17C6E" w:rsidRPr="009D7F17">
        <w:t>de todos os colaboradores da escola</w:t>
      </w:r>
      <w:r w:rsidR="009D7F17" w:rsidRPr="009D7F17">
        <w:t xml:space="preserve">, </w:t>
      </w:r>
      <w:r w:rsidR="008471D3" w:rsidRPr="009D7F17">
        <w:t xml:space="preserve">registar e consultar </w:t>
      </w:r>
      <w:r w:rsidR="00A17C6E" w:rsidRPr="009D7F17">
        <w:t>os horários</w:t>
      </w:r>
      <w:r w:rsidR="009D7F17" w:rsidRPr="009D7F17">
        <w:t xml:space="preserve"> das</w:t>
      </w:r>
      <w:r w:rsidR="00A17C6E" w:rsidRPr="009D7F17">
        <w:t xml:space="preserve"> </w:t>
      </w:r>
      <w:r w:rsidR="008471D3" w:rsidRPr="009D7F17">
        <w:t>turmas.</w:t>
      </w:r>
    </w:p>
    <w:p w:rsidR="008471D3" w:rsidRPr="009D7F17" w:rsidRDefault="008471D3" w:rsidP="008E7EB2">
      <w:r w:rsidRPr="009D7F17">
        <w:t>Concluindo, este software terá grande utilidade para o pessoal docente e nã</w:t>
      </w:r>
      <w:r w:rsidR="009D7F17" w:rsidRPr="009D7F17">
        <w:t>o docente da escola pois permitirá</w:t>
      </w:r>
      <w:r w:rsidRPr="009D7F17">
        <w:t xml:space="preserve"> gerir de forma eficiente os contactos de toda a população escolar.</w:t>
      </w:r>
    </w:p>
    <w:p w:rsidR="00F2488F" w:rsidRPr="009D7F17" w:rsidRDefault="008471D3" w:rsidP="008E7EB2">
      <w:r w:rsidRPr="009D7F17">
        <w:t xml:space="preserve">Palavras chave: </w:t>
      </w:r>
      <w:r w:rsidRPr="009D7F17">
        <w:rPr>
          <w:i/>
        </w:rPr>
        <w:t>agenda</w:t>
      </w:r>
      <w:r w:rsidRPr="009D7F17">
        <w:t xml:space="preserve">, </w:t>
      </w:r>
      <w:r w:rsidRPr="009D7F17">
        <w:rPr>
          <w:i/>
        </w:rPr>
        <w:t>escola, professores, alunos, pessoal não docente.</w:t>
      </w:r>
      <w:r w:rsidR="00F2488F" w:rsidRPr="009D7F17">
        <w:t xml:space="preserve"> </w:t>
      </w:r>
    </w:p>
    <w:p w:rsidR="00A816FF" w:rsidRDefault="00A816FF" w:rsidP="00FF0ACD">
      <w:pPr>
        <w:rPr>
          <w:rFonts w:cs="Arial"/>
          <w:b/>
          <w:szCs w:val="24"/>
        </w:rPr>
      </w:pPr>
    </w:p>
    <w:p w:rsidR="00FF0ACD" w:rsidRDefault="00FF0ACD" w:rsidP="00FF0ACD">
      <w:pPr>
        <w:rPr>
          <w:rFonts w:cs="Arial"/>
          <w:b/>
          <w:szCs w:val="24"/>
        </w:rPr>
      </w:pPr>
    </w:p>
    <w:p w:rsidR="00FF0ACD" w:rsidRDefault="00FF0ACD" w:rsidP="00FF0ACD">
      <w:pPr>
        <w:rPr>
          <w:rFonts w:cs="Arial"/>
          <w:b/>
          <w:szCs w:val="24"/>
        </w:rPr>
      </w:pPr>
    </w:p>
    <w:p w:rsidR="00FF0ACD" w:rsidRDefault="00FF0ACD" w:rsidP="00FF0ACD">
      <w:pPr>
        <w:rPr>
          <w:rFonts w:cs="Arial"/>
          <w:b/>
          <w:szCs w:val="24"/>
        </w:rPr>
      </w:pPr>
    </w:p>
    <w:p w:rsidR="00FF0ACD" w:rsidRDefault="00FF0ACD" w:rsidP="00FF0ACD">
      <w:pPr>
        <w:rPr>
          <w:rFonts w:cs="Arial"/>
          <w:b/>
          <w:szCs w:val="24"/>
        </w:rPr>
        <w:sectPr w:rsidR="00FF0ACD" w:rsidSect="00103BDF">
          <w:pgSz w:w="11906" w:h="16838"/>
          <w:pgMar w:top="1134" w:right="1134" w:bottom="1134" w:left="1134" w:header="709" w:footer="709" w:gutter="0"/>
          <w:pgNumType w:fmt="lowerRoman"/>
          <w:cols w:space="708"/>
          <w:docGrid w:linePitch="360"/>
        </w:sectPr>
      </w:pPr>
    </w:p>
    <w:p w:rsidR="00FF0ACD" w:rsidRPr="00FF0ACD" w:rsidRDefault="00FF0ACD" w:rsidP="00FF0ACD">
      <w:pPr>
        <w:jc w:val="center"/>
        <w:rPr>
          <w:rFonts w:cs="Arial"/>
          <w:b/>
          <w:smallCaps/>
          <w:sz w:val="32"/>
          <w:szCs w:val="24"/>
        </w:rPr>
      </w:pPr>
      <w:r w:rsidRPr="00FF0ACD">
        <w:rPr>
          <w:rFonts w:cs="Arial"/>
          <w:b/>
          <w:smallCaps/>
          <w:sz w:val="32"/>
          <w:szCs w:val="24"/>
        </w:rPr>
        <w:lastRenderedPageBreak/>
        <w:t>Índice</w:t>
      </w:r>
    </w:p>
    <w:p w:rsidR="00103BDF" w:rsidRDefault="00FF0ACD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t "Título;1;Título1;2;Título2;3" </w:instrText>
      </w:r>
      <w:r>
        <w:rPr>
          <w:rFonts w:cs="Arial"/>
          <w:b/>
          <w:szCs w:val="24"/>
        </w:rPr>
        <w:fldChar w:fldCharType="separate"/>
      </w:r>
      <w:hyperlink w:anchor="_Toc484859665" w:history="1">
        <w:r w:rsidR="00103BDF" w:rsidRPr="00D379B3">
          <w:rPr>
            <w:rStyle w:val="Hiperligao"/>
            <w:noProof/>
          </w:rPr>
          <w:t>Introdução</w:t>
        </w:r>
        <w:r w:rsidR="00103BDF">
          <w:rPr>
            <w:noProof/>
            <w:webHidden/>
          </w:rPr>
          <w:tab/>
        </w:r>
        <w:r w:rsidR="00103BDF">
          <w:rPr>
            <w:noProof/>
            <w:webHidden/>
          </w:rPr>
          <w:fldChar w:fldCharType="begin"/>
        </w:r>
        <w:r w:rsidR="00103BDF">
          <w:rPr>
            <w:noProof/>
            <w:webHidden/>
          </w:rPr>
          <w:instrText xml:space="preserve"> PAGEREF _Toc484859665 \h </w:instrText>
        </w:r>
        <w:r w:rsidR="00103BDF">
          <w:rPr>
            <w:noProof/>
            <w:webHidden/>
          </w:rPr>
        </w:r>
        <w:r w:rsidR="00103BDF">
          <w:rPr>
            <w:noProof/>
            <w:webHidden/>
          </w:rPr>
          <w:fldChar w:fldCharType="separate"/>
        </w:r>
        <w:r w:rsidR="00103BDF">
          <w:rPr>
            <w:noProof/>
            <w:webHidden/>
          </w:rPr>
          <w:t>1</w:t>
        </w:r>
        <w:r w:rsidR="00103BDF">
          <w:rPr>
            <w:noProof/>
            <w:webHidden/>
          </w:rPr>
          <w:fldChar w:fldCharType="end"/>
        </w:r>
      </w:hyperlink>
    </w:p>
    <w:p w:rsidR="00103BDF" w:rsidRDefault="00AC7315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hyperlink w:anchor="_Toc484859666" w:history="1">
        <w:r w:rsidR="00103BDF" w:rsidRPr="00D379B3">
          <w:rPr>
            <w:rStyle w:val="Hiperligao"/>
            <w:noProof/>
          </w:rPr>
          <w:t>Desenvolvimento do projeto</w:t>
        </w:r>
        <w:r w:rsidR="00103BDF">
          <w:rPr>
            <w:noProof/>
            <w:webHidden/>
          </w:rPr>
          <w:tab/>
        </w:r>
        <w:r w:rsidR="00103BDF">
          <w:rPr>
            <w:noProof/>
            <w:webHidden/>
          </w:rPr>
          <w:fldChar w:fldCharType="begin"/>
        </w:r>
        <w:r w:rsidR="00103BDF">
          <w:rPr>
            <w:noProof/>
            <w:webHidden/>
          </w:rPr>
          <w:instrText xml:space="preserve"> PAGEREF _Toc484859666 \h </w:instrText>
        </w:r>
        <w:r w:rsidR="00103BDF">
          <w:rPr>
            <w:noProof/>
            <w:webHidden/>
          </w:rPr>
        </w:r>
        <w:r w:rsidR="00103BDF">
          <w:rPr>
            <w:noProof/>
            <w:webHidden/>
          </w:rPr>
          <w:fldChar w:fldCharType="separate"/>
        </w:r>
        <w:r w:rsidR="00103BDF">
          <w:rPr>
            <w:noProof/>
            <w:webHidden/>
          </w:rPr>
          <w:t>2</w:t>
        </w:r>
        <w:r w:rsidR="00103BDF">
          <w:rPr>
            <w:noProof/>
            <w:webHidden/>
          </w:rPr>
          <w:fldChar w:fldCharType="end"/>
        </w:r>
      </w:hyperlink>
    </w:p>
    <w:p w:rsidR="00103BDF" w:rsidRDefault="00AC7315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hyperlink w:anchor="_Toc484859667" w:history="1">
        <w:r w:rsidR="00103BDF" w:rsidRPr="00D379B3">
          <w:rPr>
            <w:rStyle w:val="Hiperligao"/>
            <w:noProof/>
          </w:rPr>
          <w:t>Conclusões</w:t>
        </w:r>
        <w:r w:rsidR="00103BDF">
          <w:rPr>
            <w:noProof/>
            <w:webHidden/>
          </w:rPr>
          <w:tab/>
        </w:r>
        <w:r w:rsidR="009D7F17">
          <w:rPr>
            <w:noProof/>
            <w:webHidden/>
          </w:rPr>
          <w:t>1</w:t>
        </w:r>
        <w:r w:rsidR="00103BDF">
          <w:rPr>
            <w:noProof/>
            <w:webHidden/>
          </w:rPr>
          <w:fldChar w:fldCharType="begin"/>
        </w:r>
        <w:r w:rsidR="00103BDF">
          <w:rPr>
            <w:noProof/>
            <w:webHidden/>
          </w:rPr>
          <w:instrText xml:space="preserve"> PAGEREF _Toc484859667 \h </w:instrText>
        </w:r>
        <w:r w:rsidR="00103BDF">
          <w:rPr>
            <w:noProof/>
            <w:webHidden/>
          </w:rPr>
        </w:r>
        <w:r w:rsidR="00103BDF">
          <w:rPr>
            <w:noProof/>
            <w:webHidden/>
          </w:rPr>
          <w:fldChar w:fldCharType="separate"/>
        </w:r>
        <w:r w:rsidR="00103BDF">
          <w:rPr>
            <w:noProof/>
            <w:webHidden/>
          </w:rPr>
          <w:t>5</w:t>
        </w:r>
        <w:r w:rsidR="00103BDF">
          <w:rPr>
            <w:noProof/>
            <w:webHidden/>
          </w:rPr>
          <w:fldChar w:fldCharType="end"/>
        </w:r>
      </w:hyperlink>
    </w:p>
    <w:p w:rsidR="00103BDF" w:rsidRDefault="009D7F17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r>
        <w:t>Bibliografia</w:t>
      </w:r>
      <w:hyperlink w:anchor="_Toc484859668" w:history="1">
        <w:r w:rsidR="00103BDF">
          <w:rPr>
            <w:noProof/>
            <w:webHidden/>
          </w:rPr>
          <w:tab/>
        </w:r>
        <w:r>
          <w:rPr>
            <w:noProof/>
            <w:webHidden/>
          </w:rPr>
          <w:t>1</w:t>
        </w:r>
        <w:r w:rsidR="00103BDF">
          <w:rPr>
            <w:noProof/>
            <w:webHidden/>
          </w:rPr>
          <w:fldChar w:fldCharType="begin"/>
        </w:r>
        <w:r w:rsidR="00103BDF">
          <w:rPr>
            <w:noProof/>
            <w:webHidden/>
          </w:rPr>
          <w:instrText xml:space="preserve"> PAGEREF _Toc484859668 \h </w:instrText>
        </w:r>
        <w:r w:rsidR="00103BDF">
          <w:rPr>
            <w:noProof/>
            <w:webHidden/>
          </w:rPr>
        </w:r>
        <w:r w:rsidR="00103BDF">
          <w:rPr>
            <w:noProof/>
            <w:webHidden/>
          </w:rPr>
          <w:fldChar w:fldCharType="separate"/>
        </w:r>
        <w:r w:rsidR="00103BDF">
          <w:rPr>
            <w:noProof/>
            <w:webHidden/>
          </w:rPr>
          <w:t>6</w:t>
        </w:r>
        <w:r w:rsidR="00103BDF">
          <w:rPr>
            <w:noProof/>
            <w:webHidden/>
          </w:rPr>
          <w:fldChar w:fldCharType="end"/>
        </w:r>
      </w:hyperlink>
    </w:p>
    <w:p w:rsidR="00103BDF" w:rsidRDefault="00AC7315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hyperlink w:anchor="_Toc484859669" w:history="1">
        <w:r w:rsidR="00103BDF" w:rsidRPr="00D379B3">
          <w:rPr>
            <w:rStyle w:val="Hiperligao"/>
            <w:noProof/>
          </w:rPr>
          <w:t>Anexos</w:t>
        </w:r>
        <w:r w:rsidR="00103BDF">
          <w:rPr>
            <w:noProof/>
            <w:webHidden/>
          </w:rPr>
          <w:tab/>
        </w:r>
        <w:r w:rsidR="009D7F17">
          <w:rPr>
            <w:noProof/>
            <w:webHidden/>
          </w:rPr>
          <w:t>1</w:t>
        </w:r>
        <w:r w:rsidR="00103BDF">
          <w:rPr>
            <w:noProof/>
            <w:webHidden/>
          </w:rPr>
          <w:fldChar w:fldCharType="begin"/>
        </w:r>
        <w:r w:rsidR="00103BDF">
          <w:rPr>
            <w:noProof/>
            <w:webHidden/>
          </w:rPr>
          <w:instrText xml:space="preserve"> PAGEREF _Toc484859669 \h </w:instrText>
        </w:r>
        <w:r w:rsidR="00103BDF">
          <w:rPr>
            <w:noProof/>
            <w:webHidden/>
          </w:rPr>
        </w:r>
        <w:r w:rsidR="00103BDF">
          <w:rPr>
            <w:noProof/>
            <w:webHidden/>
          </w:rPr>
          <w:fldChar w:fldCharType="separate"/>
        </w:r>
        <w:r w:rsidR="00103BDF">
          <w:rPr>
            <w:noProof/>
            <w:webHidden/>
          </w:rPr>
          <w:t>7</w:t>
        </w:r>
        <w:r w:rsidR="00103BDF">
          <w:rPr>
            <w:noProof/>
            <w:webHidden/>
          </w:rPr>
          <w:fldChar w:fldCharType="end"/>
        </w:r>
      </w:hyperlink>
    </w:p>
    <w:p w:rsidR="00FF0ACD" w:rsidRDefault="00FF0ACD" w:rsidP="00FF0AC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:rsidR="00B63101" w:rsidRDefault="00B63101" w:rsidP="00FF0ACD"/>
    <w:p w:rsidR="00FF0ACD" w:rsidRDefault="00FF0ACD" w:rsidP="00FF0ACD">
      <w:pPr>
        <w:rPr>
          <w:rFonts w:cs="Arial"/>
          <w:b/>
          <w:sz w:val="28"/>
          <w:szCs w:val="28"/>
        </w:rPr>
        <w:sectPr w:rsidR="00FF0ACD" w:rsidSect="00103BDF">
          <w:pgSz w:w="11906" w:h="16838"/>
          <w:pgMar w:top="1134" w:right="1134" w:bottom="1134" w:left="1134" w:header="709" w:footer="709" w:gutter="0"/>
          <w:pgNumType w:fmt="lowerRoman"/>
          <w:cols w:space="708"/>
          <w:docGrid w:linePitch="360"/>
        </w:sectPr>
      </w:pPr>
    </w:p>
    <w:p w:rsidR="00715E8D" w:rsidRDefault="00715E8D" w:rsidP="00FF0ACD">
      <w:pPr>
        <w:pStyle w:val="Ttulo"/>
      </w:pPr>
      <w:bookmarkStart w:id="3" w:name="_Toc484859665"/>
      <w:r w:rsidRPr="00CF083A">
        <w:lastRenderedPageBreak/>
        <w:t>Introdução</w:t>
      </w:r>
      <w:bookmarkEnd w:id="3"/>
    </w:p>
    <w:p w:rsidR="00385E84" w:rsidRPr="00FE3FF2" w:rsidRDefault="00F846A5" w:rsidP="00385E84">
      <w:pPr>
        <w:rPr>
          <w:rFonts w:cs="Arial"/>
        </w:rPr>
      </w:pPr>
      <w:r>
        <w:t>Enquanto aluno fin</w:t>
      </w:r>
      <w:r w:rsidR="00DC79E2">
        <w:t>alista do Curso Profissional</w:t>
      </w:r>
      <w:r>
        <w:t xml:space="preserve"> de Gestão e Programação de Sistemas Informáticos </w:t>
      </w:r>
      <w:r w:rsidR="00F46D8A">
        <w:t>necessito de a</w:t>
      </w:r>
      <w:r w:rsidR="00FE3FF2">
        <w:t>presentar um</w:t>
      </w:r>
      <w:r w:rsidR="00344D4E">
        <w:t xml:space="preserve"> projeto final </w:t>
      </w:r>
      <w:r w:rsidR="00FE3FF2">
        <w:t xml:space="preserve">de curso que integre os </w:t>
      </w:r>
      <w:r w:rsidR="00F46D8A">
        <w:t>conhecimento</w:t>
      </w:r>
      <w:r w:rsidR="00FE3FF2" w:rsidRPr="00FE3FF2">
        <w:rPr>
          <w:rFonts w:cs="Arial"/>
          <w:color w:val="000000"/>
          <w:shd w:val="clear" w:color="auto" w:fill="FFFFFF"/>
        </w:rPr>
        <w:t xml:space="preserve">s e </w:t>
      </w:r>
      <w:r w:rsidR="004F0B95">
        <w:rPr>
          <w:rFonts w:cs="Arial"/>
          <w:color w:val="000000"/>
          <w:shd w:val="clear" w:color="auto" w:fill="FFFFFF"/>
        </w:rPr>
        <w:t xml:space="preserve">as </w:t>
      </w:r>
      <w:r w:rsidR="00FE3FF2" w:rsidRPr="00FE3FF2">
        <w:rPr>
          <w:rFonts w:cs="Arial"/>
          <w:color w:val="000000"/>
          <w:shd w:val="clear" w:color="auto" w:fill="FFFFFF"/>
        </w:rPr>
        <w:t>competências prof</w:t>
      </w:r>
      <w:r w:rsidR="00FE3FF2">
        <w:rPr>
          <w:rFonts w:cs="Arial"/>
          <w:color w:val="000000"/>
          <w:shd w:val="clear" w:color="auto" w:fill="FFFFFF"/>
        </w:rPr>
        <w:t>issionais adquiridos ao longo do</w:t>
      </w:r>
      <w:r w:rsidR="00FE3FF2" w:rsidRPr="00FE3FF2">
        <w:rPr>
          <w:rFonts w:cs="Arial"/>
          <w:color w:val="000000"/>
          <w:shd w:val="clear" w:color="auto" w:fill="FFFFFF"/>
        </w:rPr>
        <w:t xml:space="preserve"> </w:t>
      </w:r>
      <w:r w:rsidR="00F46D8A">
        <w:rPr>
          <w:rFonts w:cs="Arial"/>
          <w:color w:val="000000"/>
          <w:shd w:val="clear" w:color="auto" w:fill="FFFFFF"/>
        </w:rPr>
        <w:t>curso, designado por Prova de Aptidão Profissional (PAP).</w:t>
      </w:r>
    </w:p>
    <w:p w:rsidR="00715E8D" w:rsidRDefault="00FE3FF2" w:rsidP="00FF0ACD">
      <w:r>
        <w:t>O</w:t>
      </w:r>
      <w:r w:rsidR="00715E8D">
        <w:t xml:space="preserve"> </w:t>
      </w:r>
      <w:r w:rsidR="00385E84">
        <w:t xml:space="preserve">meu </w:t>
      </w:r>
      <w:r w:rsidR="00715E8D">
        <w:t>pr</w:t>
      </w:r>
      <w:r w:rsidR="00CF083A">
        <w:t>ojeto</w:t>
      </w:r>
      <w:r w:rsidR="00B302A7">
        <w:t xml:space="preserve"> da Prova de Aptidão</w:t>
      </w:r>
      <w:r w:rsidR="00473E11">
        <w:t xml:space="preserve"> </w:t>
      </w:r>
      <w:r w:rsidR="004F0B95">
        <w:t xml:space="preserve">Profissional </w:t>
      </w:r>
      <w:r w:rsidR="00473E11">
        <w:t xml:space="preserve">consiste na </w:t>
      </w:r>
      <w:r w:rsidR="00344D4E">
        <w:t>conceção</w:t>
      </w:r>
      <w:r w:rsidR="00F46D8A">
        <w:t xml:space="preserve"> e desenvolvimento</w:t>
      </w:r>
      <w:r w:rsidR="00752151">
        <w:t xml:space="preserve"> de</w:t>
      </w:r>
      <w:r w:rsidR="00473E11">
        <w:t xml:space="preserve"> um software para </w:t>
      </w:r>
      <w:r w:rsidR="00F46D8A">
        <w:t>aplicação n</w:t>
      </w:r>
      <w:r w:rsidR="00473E11">
        <w:t xml:space="preserve">a escola </w:t>
      </w:r>
      <w:r w:rsidR="00F846A5">
        <w:t>designado por</w:t>
      </w:r>
      <w:r w:rsidR="004F0B95">
        <w:t xml:space="preserve"> “Agenda E</w:t>
      </w:r>
      <w:r w:rsidR="00B302A7">
        <w:t>letrónica”.</w:t>
      </w:r>
    </w:p>
    <w:p w:rsidR="00385E84" w:rsidRDefault="00385E84" w:rsidP="00FF0ACD">
      <w:r>
        <w:t xml:space="preserve">A escolha deste tema prende-se com uma sugestão </w:t>
      </w:r>
      <w:r w:rsidR="00F846A5">
        <w:t>dada pelo meu orientador, João Espinho, com a qual concordei de imediato</w:t>
      </w:r>
      <w:r w:rsidR="00752151">
        <w:t>.</w:t>
      </w:r>
    </w:p>
    <w:p w:rsidR="00F319A5" w:rsidRDefault="00344D4E" w:rsidP="00FF0ACD">
      <w:r>
        <w:t xml:space="preserve">Trata-se da criação </w:t>
      </w:r>
      <w:r w:rsidR="00752151">
        <w:t xml:space="preserve">de </w:t>
      </w:r>
      <w:r w:rsidR="00F319A5">
        <w:t>uma aplicação</w:t>
      </w:r>
      <w:r w:rsidR="00DC1346">
        <w:t xml:space="preserve"> de uso quotidiano </w:t>
      </w:r>
      <w:r w:rsidR="00752151">
        <w:t xml:space="preserve">que </w:t>
      </w:r>
      <w:r w:rsidR="00533C45">
        <w:t>permite</w:t>
      </w:r>
      <w:r w:rsidR="00752151">
        <w:t xml:space="preserve"> facilitar</w:t>
      </w:r>
      <w:r w:rsidR="00F319A5">
        <w:t xml:space="preserve"> o trabalho dos </w:t>
      </w:r>
      <w:r>
        <w:t xml:space="preserve">diferentes </w:t>
      </w:r>
      <w:r w:rsidR="00F319A5">
        <w:t>intervenientes da escola Gago Secundária Gago Coutinho.</w:t>
      </w:r>
    </w:p>
    <w:p w:rsidR="00690455" w:rsidRDefault="007A4F91" w:rsidP="00FF0ACD">
      <w:r>
        <w:t xml:space="preserve">Este </w:t>
      </w:r>
      <w:r w:rsidR="00690455">
        <w:t xml:space="preserve">projeto </w:t>
      </w:r>
      <w:r w:rsidR="00344D4E">
        <w:t xml:space="preserve">tem como objetivo </w:t>
      </w:r>
      <w:r>
        <w:t xml:space="preserve">efetuar a </w:t>
      </w:r>
      <w:r w:rsidR="00DC1346">
        <w:t xml:space="preserve">criação de uma aplicação que permita a </w:t>
      </w:r>
      <w:r>
        <w:t>gestão</w:t>
      </w:r>
      <w:r w:rsidR="00B8112A">
        <w:t xml:space="preserve"> </w:t>
      </w:r>
      <w:r>
        <w:t>d</w:t>
      </w:r>
      <w:r w:rsidR="00B8112A">
        <w:t>os contatos dos intervenientes</w:t>
      </w:r>
      <w:r>
        <w:t xml:space="preserve"> </w:t>
      </w:r>
      <w:r w:rsidR="00B8112A">
        <w:t xml:space="preserve">da escola Secundária Gago </w:t>
      </w:r>
      <w:r w:rsidR="00344D4E">
        <w:t xml:space="preserve">de </w:t>
      </w:r>
      <w:r w:rsidR="00B8112A">
        <w:t>Cou</w:t>
      </w:r>
      <w:r>
        <w:t>tinho como alunos, professores, assistentes operacionais, fornecedores</w:t>
      </w:r>
      <w:r w:rsidR="00AC0AA2">
        <w:t xml:space="preserve"> entre outros, </w:t>
      </w:r>
      <w:r w:rsidR="004F0B95">
        <w:t xml:space="preserve">através da consulta imediata </w:t>
      </w:r>
      <w:r w:rsidR="00DC1346">
        <w:t>dos seus contactos telefónicos, moradas e outro tipo de informação pessoal, bem como, os seus horários e a sua localização na escola</w:t>
      </w:r>
      <w:r w:rsidR="00AC0AA2">
        <w:t>.</w:t>
      </w:r>
    </w:p>
    <w:p w:rsidR="008E7EB2" w:rsidRDefault="008E7EB2" w:rsidP="00FF0ACD"/>
    <w:p w:rsidR="008E7EB2" w:rsidRDefault="008E7EB2" w:rsidP="00FF0ACD"/>
    <w:p w:rsidR="008E7EB2" w:rsidRDefault="008E7EB2" w:rsidP="00FF0ACD"/>
    <w:p w:rsidR="008E7EB2" w:rsidRDefault="008E7EB2" w:rsidP="00FF0ACD"/>
    <w:p w:rsidR="000607CC" w:rsidRDefault="000607CC" w:rsidP="00FF0ACD">
      <w:pPr>
        <w:rPr>
          <w:rFonts w:cs="Arial"/>
          <w:szCs w:val="24"/>
        </w:rPr>
      </w:pPr>
    </w:p>
    <w:p w:rsidR="00FF0ACD" w:rsidRDefault="00FF0ACD" w:rsidP="00FF0ACD">
      <w:pPr>
        <w:rPr>
          <w:rFonts w:cs="Arial"/>
          <w:b/>
          <w:sz w:val="28"/>
          <w:szCs w:val="28"/>
        </w:rPr>
      </w:pPr>
    </w:p>
    <w:p w:rsidR="008426F2" w:rsidRDefault="008426F2" w:rsidP="00FF0ACD">
      <w:pPr>
        <w:rPr>
          <w:rFonts w:cs="Arial"/>
          <w:b/>
          <w:sz w:val="28"/>
          <w:szCs w:val="28"/>
        </w:rPr>
        <w:sectPr w:rsidR="008426F2" w:rsidSect="00103BDF"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0607CC" w:rsidRDefault="000607CC" w:rsidP="00FF0ACD">
      <w:pPr>
        <w:pStyle w:val="Ttulo"/>
      </w:pPr>
      <w:bookmarkStart w:id="4" w:name="_Toc484859666"/>
      <w:r>
        <w:lastRenderedPageBreak/>
        <w:t>Desenvolvimento</w:t>
      </w:r>
      <w:bookmarkEnd w:id="4"/>
    </w:p>
    <w:p w:rsidR="008E7EB2" w:rsidRDefault="008E7EB2" w:rsidP="008E7EB2">
      <w:r>
        <w:t>Este é o capítulo (ou capítulos) mais importante do relatório, pois descreve o que realmente foi desenvolvido no Projeto. Consiste numa introdução teórica das tecnologias/técnicas utilizadas e da componente prática do trabalho, ou seja, o desenvolvimento de todo o trabalho efetuado. Exemplo do que deve conter:</w:t>
      </w:r>
    </w:p>
    <w:p w:rsidR="008E7EB2" w:rsidRDefault="00C85C8D" w:rsidP="00C85C8D">
      <w:pPr>
        <w:pStyle w:val="Ttulo10"/>
      </w:pPr>
      <w:r>
        <w:t>Estratégias e B</w:t>
      </w:r>
      <w:r w:rsidR="008E7EB2">
        <w:t xml:space="preserve">enefícios </w:t>
      </w:r>
    </w:p>
    <w:p w:rsidR="00C85C8D" w:rsidRDefault="00C85C8D" w:rsidP="00C85C8D"/>
    <w:p w:rsidR="00C85C8D" w:rsidRDefault="00C85C8D">
      <w:pPr>
        <w:spacing w:before="0" w:after="160" w:line="259" w:lineRule="auto"/>
        <w:jc w:val="left"/>
        <w:rPr>
          <w:b/>
          <w:sz w:val="28"/>
          <w:szCs w:val="32"/>
        </w:rPr>
      </w:pPr>
      <w:r>
        <w:br w:type="page"/>
      </w:r>
    </w:p>
    <w:p w:rsidR="008E7EB2" w:rsidRDefault="00103BDF" w:rsidP="00103BDF">
      <w:pPr>
        <w:pStyle w:val="Ttulo2"/>
      </w:pPr>
      <w:r>
        <w:lastRenderedPageBreak/>
        <w:t>E</w:t>
      </w:r>
      <w:r w:rsidR="008E7EB2">
        <w:t>tapas do projeto</w:t>
      </w:r>
    </w:p>
    <w:p w:rsidR="00103BDF" w:rsidRPr="008550E4" w:rsidRDefault="00103BDF" w:rsidP="00103BDF">
      <w:pPr>
        <w:rPr>
          <w:rFonts w:cs="Arial"/>
          <w:szCs w:val="24"/>
        </w:rPr>
      </w:pPr>
      <w:r>
        <w:rPr>
          <w:rFonts w:cs="Arial"/>
          <w:szCs w:val="24"/>
        </w:rPr>
        <w:t>Este projeto começou a ser desenvolvido com ajuda dos professores e realizou-se e com a seguinte estrutura: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o utilizador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a categoria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registo;</w:t>
      </w:r>
      <w:r w:rsidRPr="00103BDF">
        <w:rPr>
          <w:rFonts w:cs="Arial"/>
          <w:szCs w:val="24"/>
        </w:rPr>
        <w:tab/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a função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o espaço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os dias da semana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o tempo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a disciplina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a área disciplina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a turma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riação da Base de Dados;</w:t>
      </w:r>
    </w:p>
    <w:p w:rsidR="00103BDF" w:rsidRPr="00103BDF" w:rsidRDefault="00103BDF" w:rsidP="00103BDF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Nesta aplicação possui dois tipos de utilizadores:</w:t>
      </w:r>
    </w:p>
    <w:p w:rsidR="00103BDF" w:rsidRDefault="00103BDF" w:rsidP="00103BDF">
      <w:pPr>
        <w:rPr>
          <w:rFonts w:cs="Arial"/>
          <w:szCs w:val="24"/>
        </w:rPr>
      </w:pPr>
      <w:r>
        <w:rPr>
          <w:rFonts w:cs="Arial"/>
          <w:szCs w:val="24"/>
        </w:rPr>
        <w:t>A aplicação possui um menu para administrador:</w:t>
      </w:r>
    </w:p>
    <w:p w:rsidR="00103BDF" w:rsidRPr="00103BDF" w:rsidRDefault="00103BDF" w:rsidP="00103BD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Inserir novos utilizadores, tal como editar, eliminar, listar e pesquisar;</w:t>
      </w:r>
    </w:p>
    <w:p w:rsidR="00103BDF" w:rsidRPr="00103BDF" w:rsidRDefault="00103BDF" w:rsidP="00103BD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Inserir novas categorias de utilizadores, tal como editar, eliminar, listar e pesquisar;</w:t>
      </w:r>
    </w:p>
    <w:p w:rsidR="00103BDF" w:rsidRPr="00103BDF" w:rsidRDefault="00103BDF" w:rsidP="00103BD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Inserir o horário dos utilizadores, tal como editar, eliminar, listar e pesquisar;</w:t>
      </w:r>
    </w:p>
    <w:p w:rsidR="00103BDF" w:rsidRPr="00103BDF" w:rsidRDefault="00103BDF" w:rsidP="00103BDF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Inserir registos telefónicos e da correspondência dos utilizadores, tal como editar, eliminar, listar e pesquisar;</w:t>
      </w:r>
    </w:p>
    <w:p w:rsidR="00103BDF" w:rsidRDefault="00103BDF" w:rsidP="00103BDF">
      <w:pPr>
        <w:rPr>
          <w:rFonts w:cs="Arial"/>
          <w:szCs w:val="24"/>
        </w:rPr>
      </w:pPr>
      <w:r>
        <w:rPr>
          <w:rFonts w:cs="Arial"/>
          <w:szCs w:val="24"/>
        </w:rPr>
        <w:t>A aplicação possui um menu para um utilizador padrão:</w:t>
      </w:r>
    </w:p>
    <w:p w:rsidR="00103BDF" w:rsidRPr="00103BDF" w:rsidRDefault="00103BDF" w:rsidP="00103BDF">
      <w:pPr>
        <w:pStyle w:val="PargrafodaLista"/>
        <w:numPr>
          <w:ilvl w:val="0"/>
          <w:numId w:val="13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onsultar, pesquisar e listar os utilizadores do sistema;</w:t>
      </w:r>
    </w:p>
    <w:p w:rsidR="00103BDF" w:rsidRPr="00103BDF" w:rsidRDefault="00103BDF" w:rsidP="00103BDF">
      <w:pPr>
        <w:pStyle w:val="PargrafodaLista"/>
        <w:numPr>
          <w:ilvl w:val="0"/>
          <w:numId w:val="13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Consultar o horário dos utilizadores;</w:t>
      </w:r>
    </w:p>
    <w:p w:rsidR="00103BDF" w:rsidRPr="00103BDF" w:rsidRDefault="00103BDF" w:rsidP="00103BDF">
      <w:pPr>
        <w:pStyle w:val="PargrafodaLista"/>
        <w:numPr>
          <w:ilvl w:val="0"/>
          <w:numId w:val="13"/>
        </w:numPr>
        <w:rPr>
          <w:rFonts w:cs="Arial"/>
          <w:szCs w:val="24"/>
        </w:rPr>
      </w:pPr>
      <w:r w:rsidRPr="00103BDF">
        <w:rPr>
          <w:rFonts w:cs="Arial"/>
          <w:szCs w:val="24"/>
        </w:rPr>
        <w:t>Inserir registos telefónicos e da correspondência dos utilizadores, tal como listar e pesquisar;</w:t>
      </w:r>
    </w:p>
    <w:p w:rsidR="00C85C8D" w:rsidRDefault="00C85C8D">
      <w:pPr>
        <w:spacing w:before="0" w:after="160" w:line="259" w:lineRule="auto"/>
        <w:jc w:val="left"/>
        <w:rPr>
          <w:b/>
          <w:sz w:val="28"/>
          <w:szCs w:val="32"/>
        </w:rPr>
      </w:pPr>
      <w:r>
        <w:br w:type="page"/>
      </w:r>
    </w:p>
    <w:p w:rsidR="008E7EB2" w:rsidRDefault="008E7EB2" w:rsidP="00C85C8D">
      <w:pPr>
        <w:pStyle w:val="Ttulo10"/>
      </w:pPr>
      <w:r>
        <w:lastRenderedPageBreak/>
        <w:t>Modelo Conceptual</w:t>
      </w:r>
    </w:p>
    <w:p w:rsidR="008E7EB2" w:rsidRDefault="0049076E" w:rsidP="0049076E">
      <w:r>
        <w:rPr>
          <w:noProof/>
          <w:lang w:eastAsia="pt-PT"/>
        </w:rPr>
        <w:drawing>
          <wp:inline distT="0" distB="0" distL="0" distR="0">
            <wp:extent cx="6120130" cy="2894786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B2" w:rsidRDefault="0049076E" w:rsidP="008E7EB2">
      <w:pPr>
        <w:pStyle w:val="Titulo9"/>
      </w:pPr>
      <w:bookmarkStart w:id="5" w:name="_Toc484798064"/>
      <w:r>
        <w:t xml:space="preserve">Figura </w:t>
      </w:r>
      <w:proofErr w:type="gramStart"/>
      <w:r>
        <w:t>1 :</w:t>
      </w:r>
      <w:proofErr w:type="gramEnd"/>
      <w:r>
        <w:t xml:space="preserve"> Modelo Entidade R</w:t>
      </w:r>
      <w:r w:rsidR="008E7EB2">
        <w:t>elação</w:t>
      </w:r>
      <w:bookmarkEnd w:id="5"/>
    </w:p>
    <w:p w:rsidR="008E7EB2" w:rsidRDefault="008E7EB2" w:rsidP="008E7EB2"/>
    <w:p w:rsidR="0049076E" w:rsidRDefault="0049076E" w:rsidP="00C85C8D">
      <w:pPr>
        <w:pStyle w:val="Ttulo10"/>
        <w:sectPr w:rsidR="0049076E" w:rsidSect="00FF0AC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E7EB2" w:rsidRDefault="008E7EB2" w:rsidP="00C85C8D">
      <w:pPr>
        <w:pStyle w:val="Ttulo10"/>
      </w:pPr>
      <w:r>
        <w:lastRenderedPageBreak/>
        <w:t>Dicionário de Dados</w:t>
      </w:r>
    </w:p>
    <w:p w:rsidR="0049076E" w:rsidRDefault="0049076E" w:rsidP="0049076E">
      <w:r>
        <w:t xml:space="preserve">Tabela de </w:t>
      </w:r>
      <w:r w:rsidR="008C3F82">
        <w:t>Área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49076E" w:rsidRPr="0049076E" w:rsidTr="0049076E">
        <w:tc>
          <w:tcPr>
            <w:tcW w:w="1324" w:type="dxa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49076E" w:rsidTr="0049076E">
        <w:tc>
          <w:tcPr>
            <w:tcW w:w="1324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49076E" w:rsidRDefault="005609FB" w:rsidP="0049076E">
            <w:pPr>
              <w:spacing w:before="0" w:after="0"/>
              <w:jc w:val="left"/>
            </w:pPr>
            <w:proofErr w:type="spellStart"/>
            <w:r>
              <w:t>I</w:t>
            </w:r>
            <w:r w:rsidR="0049076E">
              <w:t>darea</w:t>
            </w:r>
            <w:proofErr w:type="spellEnd"/>
          </w:p>
        </w:tc>
        <w:tc>
          <w:tcPr>
            <w:tcW w:w="1630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proofErr w:type="spellStart"/>
            <w:r>
              <w:t>Auto-increment</w:t>
            </w:r>
            <w:proofErr w:type="spellEnd"/>
          </w:p>
        </w:tc>
        <w:tc>
          <w:tcPr>
            <w:tcW w:w="6167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r>
              <w:t>Código que identifica as diversas áreas das disciplinas</w:t>
            </w:r>
          </w:p>
        </w:tc>
      </w:tr>
      <w:tr w:rsidR="0049076E" w:rsidTr="0049076E">
        <w:tc>
          <w:tcPr>
            <w:tcW w:w="1324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49076E" w:rsidRDefault="005609FB" w:rsidP="0049076E">
            <w:pPr>
              <w:spacing w:before="0" w:after="0"/>
              <w:jc w:val="left"/>
            </w:pPr>
            <w:proofErr w:type="spellStart"/>
            <w:r>
              <w:t>N</w:t>
            </w:r>
            <w:r w:rsidR="0049076E">
              <w:t>omearea</w:t>
            </w:r>
            <w:proofErr w:type="spellEnd"/>
          </w:p>
        </w:tc>
        <w:tc>
          <w:tcPr>
            <w:tcW w:w="1630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r>
              <w:t>25</w:t>
            </w:r>
          </w:p>
        </w:tc>
        <w:tc>
          <w:tcPr>
            <w:tcW w:w="6167" w:type="dxa"/>
            <w:vAlign w:val="center"/>
          </w:tcPr>
          <w:p w:rsidR="0049076E" w:rsidRDefault="006F43E8" w:rsidP="0049076E">
            <w:pPr>
              <w:spacing w:before="0" w:after="0"/>
              <w:jc w:val="left"/>
            </w:pPr>
            <w:r>
              <w:t xml:space="preserve">Código que descreve </w:t>
            </w:r>
            <w:r w:rsidR="0049076E">
              <w:t>a área</w:t>
            </w:r>
          </w:p>
        </w:tc>
      </w:tr>
    </w:tbl>
    <w:p w:rsidR="002310BF" w:rsidRDefault="002310BF" w:rsidP="0025565C"/>
    <w:p w:rsidR="0025565C" w:rsidRDefault="0025565C" w:rsidP="0025565C">
      <w:r>
        <w:t>Tabela de Disciplina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44"/>
        <w:gridCol w:w="1626"/>
        <w:gridCol w:w="1845"/>
        <w:gridCol w:w="6136"/>
      </w:tblGrid>
      <w:tr w:rsidR="0025565C" w:rsidRPr="0049076E" w:rsidTr="003251FB">
        <w:tc>
          <w:tcPr>
            <w:tcW w:w="1324" w:type="dxa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25565C" w:rsidTr="003251FB">
        <w:tc>
          <w:tcPr>
            <w:tcW w:w="1324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proofErr w:type="spellStart"/>
            <w:r>
              <w:t>idDisciplina</w:t>
            </w:r>
            <w:proofErr w:type="spellEnd"/>
          </w:p>
        </w:tc>
        <w:tc>
          <w:tcPr>
            <w:tcW w:w="1630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25565C" w:rsidRDefault="0025565C" w:rsidP="0025565C">
            <w:pPr>
              <w:spacing w:before="0" w:after="0"/>
              <w:jc w:val="left"/>
            </w:pPr>
            <w:r>
              <w:t xml:space="preserve"> Código que identifica </w:t>
            </w:r>
            <w:r w:rsidR="00700331">
              <w:t>as diversas disciplinas</w:t>
            </w:r>
          </w:p>
        </w:tc>
      </w:tr>
      <w:tr w:rsidR="0025565C" w:rsidTr="003251FB">
        <w:tc>
          <w:tcPr>
            <w:tcW w:w="1324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proofErr w:type="spellStart"/>
            <w:r>
              <w:t>Nomedisciplina</w:t>
            </w:r>
            <w:proofErr w:type="spellEnd"/>
          </w:p>
        </w:tc>
        <w:tc>
          <w:tcPr>
            <w:tcW w:w="1630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6167" w:type="dxa"/>
            <w:vAlign w:val="center"/>
          </w:tcPr>
          <w:p w:rsidR="0025565C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25565C">
              <w:t>a disciplina</w:t>
            </w:r>
          </w:p>
        </w:tc>
      </w:tr>
      <w:tr w:rsidR="0025565C" w:rsidTr="003251FB">
        <w:tc>
          <w:tcPr>
            <w:tcW w:w="1324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proofErr w:type="spellStart"/>
            <w:r>
              <w:t>idarea</w:t>
            </w:r>
            <w:proofErr w:type="spellEnd"/>
          </w:p>
        </w:tc>
        <w:tc>
          <w:tcPr>
            <w:tcW w:w="1630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Código para identificar a área disciplina</w:t>
            </w:r>
          </w:p>
        </w:tc>
      </w:tr>
    </w:tbl>
    <w:p w:rsidR="0049076E" w:rsidRDefault="0049076E" w:rsidP="00C85C8D">
      <w:pPr>
        <w:pStyle w:val="Ttulo10"/>
      </w:pPr>
    </w:p>
    <w:p w:rsidR="00742836" w:rsidRDefault="00742836" w:rsidP="00742836">
      <w:r>
        <w:t>Tabela de Tempo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0"/>
        <w:gridCol w:w="1911"/>
        <w:gridCol w:w="1619"/>
        <w:gridCol w:w="1844"/>
        <w:gridCol w:w="6081"/>
      </w:tblGrid>
      <w:tr w:rsidR="00742836" w:rsidRPr="0049076E" w:rsidTr="00742836">
        <w:tc>
          <w:tcPr>
            <w:tcW w:w="1320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911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19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4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081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42836" w:rsidTr="00742836">
        <w:tc>
          <w:tcPr>
            <w:tcW w:w="1320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lastRenderedPageBreak/>
              <w:t>Primária</w:t>
            </w:r>
          </w:p>
        </w:tc>
        <w:tc>
          <w:tcPr>
            <w:tcW w:w="1911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proofErr w:type="spellStart"/>
            <w:r>
              <w:t>idtempo</w:t>
            </w:r>
            <w:proofErr w:type="spellEnd"/>
          </w:p>
        </w:tc>
        <w:tc>
          <w:tcPr>
            <w:tcW w:w="1619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4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081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 xml:space="preserve"> Código que identifica o tempo</w:t>
            </w:r>
          </w:p>
        </w:tc>
      </w:tr>
      <w:tr w:rsidR="00742836" w:rsidTr="00742836">
        <w:tc>
          <w:tcPr>
            <w:tcW w:w="1320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</w:p>
        </w:tc>
        <w:tc>
          <w:tcPr>
            <w:tcW w:w="1911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proofErr w:type="spellStart"/>
            <w:r>
              <w:t>intervaloHorario</w:t>
            </w:r>
            <w:proofErr w:type="spellEnd"/>
          </w:p>
        </w:tc>
        <w:tc>
          <w:tcPr>
            <w:tcW w:w="1619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4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40</w:t>
            </w:r>
          </w:p>
        </w:tc>
        <w:tc>
          <w:tcPr>
            <w:tcW w:w="6081" w:type="dxa"/>
            <w:vAlign w:val="center"/>
          </w:tcPr>
          <w:p w:rsidR="00742836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42836">
              <w:t>o tempo</w:t>
            </w:r>
          </w:p>
        </w:tc>
      </w:tr>
    </w:tbl>
    <w:p w:rsidR="00742836" w:rsidRDefault="00742836" w:rsidP="00C85C8D">
      <w:pPr>
        <w:pStyle w:val="Ttulo10"/>
      </w:pPr>
    </w:p>
    <w:p w:rsidR="00742836" w:rsidRDefault="00742836" w:rsidP="00742836">
      <w:r>
        <w:t xml:space="preserve">Tabela de </w:t>
      </w:r>
      <w:proofErr w:type="spellStart"/>
      <w:r>
        <w:t>DiaSemana</w:t>
      </w:r>
      <w:proofErr w:type="spellEnd"/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742836" w:rsidRPr="0049076E" w:rsidTr="003251FB">
        <w:tc>
          <w:tcPr>
            <w:tcW w:w="1324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42836" w:rsidTr="003251FB">
        <w:tc>
          <w:tcPr>
            <w:tcW w:w="1324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proofErr w:type="spellStart"/>
            <w:r>
              <w:t>idDiaSemana</w:t>
            </w:r>
            <w:proofErr w:type="spellEnd"/>
          </w:p>
        </w:tc>
        <w:tc>
          <w:tcPr>
            <w:tcW w:w="1630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 xml:space="preserve"> Código que identifica os diversos dias da semana</w:t>
            </w:r>
          </w:p>
        </w:tc>
      </w:tr>
      <w:tr w:rsidR="00742836" w:rsidTr="003251FB">
        <w:tc>
          <w:tcPr>
            <w:tcW w:w="1324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proofErr w:type="spellStart"/>
            <w:r>
              <w:t>diaSemana</w:t>
            </w:r>
            <w:proofErr w:type="spellEnd"/>
          </w:p>
        </w:tc>
        <w:tc>
          <w:tcPr>
            <w:tcW w:w="1630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6167" w:type="dxa"/>
            <w:vAlign w:val="center"/>
          </w:tcPr>
          <w:p w:rsidR="00742836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42836">
              <w:t>o dia da semana</w:t>
            </w:r>
          </w:p>
        </w:tc>
      </w:tr>
    </w:tbl>
    <w:p w:rsidR="002310BF" w:rsidRDefault="002310BF" w:rsidP="00743CBE">
      <w:pPr>
        <w:rPr>
          <w:b/>
          <w:sz w:val="28"/>
          <w:szCs w:val="32"/>
        </w:rPr>
      </w:pPr>
    </w:p>
    <w:p w:rsidR="00743CBE" w:rsidRDefault="00743CBE" w:rsidP="00743CBE">
      <w:r>
        <w:t>Tabela de sala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743CBE" w:rsidRPr="0049076E" w:rsidTr="003251FB">
        <w:tc>
          <w:tcPr>
            <w:tcW w:w="1324" w:type="dxa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43CBE" w:rsidTr="003251FB">
        <w:tc>
          <w:tcPr>
            <w:tcW w:w="1324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proofErr w:type="spellStart"/>
            <w:r>
              <w:t>idsala</w:t>
            </w:r>
            <w:proofErr w:type="spellEnd"/>
          </w:p>
        </w:tc>
        <w:tc>
          <w:tcPr>
            <w:tcW w:w="1630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 xml:space="preserve"> Código que identifica as diversas salas</w:t>
            </w:r>
          </w:p>
        </w:tc>
      </w:tr>
      <w:tr w:rsidR="00743CBE" w:rsidTr="003251FB">
        <w:tc>
          <w:tcPr>
            <w:tcW w:w="1324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sala</w:t>
            </w:r>
          </w:p>
        </w:tc>
        <w:tc>
          <w:tcPr>
            <w:tcW w:w="1630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6167" w:type="dxa"/>
            <w:vAlign w:val="center"/>
          </w:tcPr>
          <w:p w:rsidR="00743CBE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43CBE">
              <w:t>a sala</w:t>
            </w:r>
          </w:p>
        </w:tc>
      </w:tr>
      <w:tr w:rsidR="00743CBE" w:rsidTr="003251FB">
        <w:tc>
          <w:tcPr>
            <w:tcW w:w="1324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proofErr w:type="spellStart"/>
            <w:r>
              <w:t>idbloco</w:t>
            </w:r>
            <w:proofErr w:type="spellEnd"/>
          </w:p>
        </w:tc>
        <w:tc>
          <w:tcPr>
            <w:tcW w:w="1630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Código para identificar o bloco</w:t>
            </w:r>
          </w:p>
        </w:tc>
      </w:tr>
    </w:tbl>
    <w:p w:rsidR="0025565C" w:rsidRDefault="0025565C" w:rsidP="00C85C8D">
      <w:pPr>
        <w:pStyle w:val="Ttulo10"/>
      </w:pPr>
    </w:p>
    <w:p w:rsidR="0025565C" w:rsidRDefault="0025565C" w:rsidP="00C85C8D">
      <w:pPr>
        <w:pStyle w:val="Ttulo10"/>
      </w:pPr>
    </w:p>
    <w:p w:rsidR="00DA1ECF" w:rsidRDefault="00DA1ECF" w:rsidP="00DA1ECF">
      <w:r>
        <w:t>Tabela de bloco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DA1ECF" w:rsidRPr="0049076E" w:rsidTr="003251FB">
        <w:tc>
          <w:tcPr>
            <w:tcW w:w="1324" w:type="dxa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DA1ECF" w:rsidTr="003251FB">
        <w:tc>
          <w:tcPr>
            <w:tcW w:w="1324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DA1ECF" w:rsidRDefault="006F43E8" w:rsidP="003251FB">
            <w:pPr>
              <w:spacing w:before="0" w:after="0"/>
              <w:jc w:val="left"/>
            </w:pPr>
            <w:proofErr w:type="spellStart"/>
            <w:r>
              <w:t>I</w:t>
            </w:r>
            <w:r w:rsidR="0079741A">
              <w:t>dbloco</w:t>
            </w:r>
            <w:proofErr w:type="spellEnd"/>
          </w:p>
        </w:tc>
        <w:tc>
          <w:tcPr>
            <w:tcW w:w="1630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 xml:space="preserve"> Có</w:t>
            </w:r>
            <w:r w:rsidR="009B09FF">
              <w:t>digo que identifica o</w:t>
            </w:r>
            <w:r w:rsidR="0079741A">
              <w:t>s diversos blocos</w:t>
            </w:r>
          </w:p>
        </w:tc>
      </w:tr>
      <w:tr w:rsidR="00DA1ECF" w:rsidTr="003251FB">
        <w:tc>
          <w:tcPr>
            <w:tcW w:w="1324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DA1ECF" w:rsidRDefault="006F43E8" w:rsidP="003251FB">
            <w:pPr>
              <w:spacing w:before="0" w:after="0"/>
              <w:jc w:val="left"/>
            </w:pPr>
            <w:proofErr w:type="spellStart"/>
            <w:r>
              <w:t>N</w:t>
            </w:r>
            <w:r w:rsidR="0079741A">
              <w:t>omebloco</w:t>
            </w:r>
            <w:proofErr w:type="spellEnd"/>
          </w:p>
        </w:tc>
        <w:tc>
          <w:tcPr>
            <w:tcW w:w="1630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6167" w:type="dxa"/>
            <w:vAlign w:val="center"/>
          </w:tcPr>
          <w:p w:rsidR="00DA1ECF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9741A">
              <w:t>o bloco</w:t>
            </w:r>
          </w:p>
        </w:tc>
      </w:tr>
    </w:tbl>
    <w:p w:rsidR="0079741A" w:rsidRDefault="0079741A" w:rsidP="00C85C8D">
      <w:pPr>
        <w:pStyle w:val="Ttulo10"/>
      </w:pPr>
      <w:r>
        <w:t xml:space="preserve"> </w:t>
      </w:r>
    </w:p>
    <w:p w:rsidR="0079741A" w:rsidRDefault="0079741A" w:rsidP="0079741A">
      <w:r>
        <w:t xml:space="preserve">Tabela de </w:t>
      </w:r>
      <w:proofErr w:type="spellStart"/>
      <w:r>
        <w:t>Anolectivo</w:t>
      </w:r>
      <w:proofErr w:type="spellEnd"/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79741A" w:rsidRPr="0049076E" w:rsidTr="003251FB">
        <w:tc>
          <w:tcPr>
            <w:tcW w:w="1324" w:type="dxa"/>
            <w:vAlign w:val="center"/>
          </w:tcPr>
          <w:p w:rsidR="0079741A" w:rsidRPr="0049076E" w:rsidRDefault="0079741A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79741A" w:rsidRPr="0049076E" w:rsidRDefault="0079741A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79741A" w:rsidRPr="0049076E" w:rsidRDefault="0079741A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79741A" w:rsidRPr="0049076E" w:rsidRDefault="0079741A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79741A" w:rsidRPr="0049076E" w:rsidRDefault="0079741A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9741A" w:rsidTr="003251FB">
        <w:tc>
          <w:tcPr>
            <w:tcW w:w="1324" w:type="dxa"/>
            <w:vAlign w:val="center"/>
          </w:tcPr>
          <w:p w:rsidR="0079741A" w:rsidRDefault="0079741A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9741A" w:rsidRDefault="006F43E8" w:rsidP="003251FB">
            <w:pPr>
              <w:spacing w:before="0" w:after="0"/>
              <w:jc w:val="left"/>
            </w:pPr>
            <w:proofErr w:type="spellStart"/>
            <w:r>
              <w:t>I</w:t>
            </w:r>
            <w:r w:rsidR="0079741A">
              <w:t>dAnolectivo</w:t>
            </w:r>
            <w:proofErr w:type="spellEnd"/>
          </w:p>
        </w:tc>
        <w:tc>
          <w:tcPr>
            <w:tcW w:w="1630" w:type="dxa"/>
            <w:vAlign w:val="center"/>
          </w:tcPr>
          <w:p w:rsidR="0079741A" w:rsidRDefault="0079741A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79741A" w:rsidRDefault="0079741A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79741A" w:rsidRDefault="009B09FF" w:rsidP="003251FB">
            <w:pPr>
              <w:spacing w:before="0" w:after="0"/>
              <w:jc w:val="left"/>
            </w:pPr>
            <w:r>
              <w:t xml:space="preserve"> Código que identifica os diversos</w:t>
            </w:r>
            <w:r w:rsidR="0079741A">
              <w:t xml:space="preserve"> </w:t>
            </w:r>
            <w:proofErr w:type="spellStart"/>
            <w:r>
              <w:t>anosletivos</w:t>
            </w:r>
            <w:proofErr w:type="spellEnd"/>
          </w:p>
        </w:tc>
      </w:tr>
      <w:tr w:rsidR="0079741A" w:rsidTr="003251FB">
        <w:tc>
          <w:tcPr>
            <w:tcW w:w="1324" w:type="dxa"/>
            <w:vAlign w:val="center"/>
          </w:tcPr>
          <w:p w:rsidR="0079741A" w:rsidRDefault="0079741A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9741A" w:rsidRDefault="006F43E8" w:rsidP="003251FB">
            <w:pPr>
              <w:spacing w:before="0" w:after="0"/>
              <w:jc w:val="left"/>
            </w:pPr>
            <w:proofErr w:type="spellStart"/>
            <w:r>
              <w:t>A</w:t>
            </w:r>
            <w:r w:rsidR="009B09FF">
              <w:t>nolectivo</w:t>
            </w:r>
            <w:proofErr w:type="spellEnd"/>
          </w:p>
        </w:tc>
        <w:tc>
          <w:tcPr>
            <w:tcW w:w="1630" w:type="dxa"/>
            <w:vAlign w:val="center"/>
          </w:tcPr>
          <w:p w:rsidR="0079741A" w:rsidRDefault="0079741A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79741A" w:rsidRDefault="009B09FF" w:rsidP="003251FB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6167" w:type="dxa"/>
            <w:vAlign w:val="center"/>
          </w:tcPr>
          <w:p w:rsidR="0079741A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9B09FF">
              <w:t xml:space="preserve">o </w:t>
            </w:r>
            <w:proofErr w:type="spellStart"/>
            <w:r w:rsidR="009B09FF">
              <w:t>anoletivo</w:t>
            </w:r>
            <w:proofErr w:type="spellEnd"/>
          </w:p>
        </w:tc>
      </w:tr>
    </w:tbl>
    <w:p w:rsidR="0079741A" w:rsidRDefault="0079741A" w:rsidP="00C85C8D">
      <w:pPr>
        <w:pStyle w:val="Ttulo10"/>
        <w:sectPr w:rsidR="0079741A" w:rsidSect="0049076E">
          <w:headerReference w:type="default" r:id="rId14"/>
          <w:foot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310BF" w:rsidRDefault="002310BF" w:rsidP="002310BF">
      <w:r>
        <w:lastRenderedPageBreak/>
        <w:t>Tabela de turma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2310BF" w:rsidRPr="0049076E" w:rsidTr="003251FB">
        <w:tc>
          <w:tcPr>
            <w:tcW w:w="1324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2310BF" w:rsidTr="003251FB">
        <w:tc>
          <w:tcPr>
            <w:tcW w:w="1324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2310BF" w:rsidRDefault="005A4E00" w:rsidP="003251FB">
            <w:pPr>
              <w:spacing w:before="0" w:after="0"/>
              <w:jc w:val="left"/>
            </w:pPr>
            <w:proofErr w:type="spellStart"/>
            <w:r>
              <w:t>idTurma</w:t>
            </w:r>
            <w:proofErr w:type="spellEnd"/>
          </w:p>
        </w:tc>
        <w:tc>
          <w:tcPr>
            <w:tcW w:w="1630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2310BF" w:rsidRDefault="005A4E00" w:rsidP="003251FB">
            <w:pPr>
              <w:spacing w:before="0" w:after="0"/>
              <w:jc w:val="left"/>
            </w:pPr>
            <w:r>
              <w:t>Código que identifica as</w:t>
            </w:r>
            <w:r w:rsidR="002310BF">
              <w:t xml:space="preserve"> divers</w:t>
            </w:r>
            <w:r>
              <w:t>a</w:t>
            </w:r>
            <w:r w:rsidR="002310BF">
              <w:t xml:space="preserve">s </w:t>
            </w:r>
            <w:r>
              <w:t>turmas</w:t>
            </w:r>
          </w:p>
        </w:tc>
      </w:tr>
      <w:tr w:rsidR="002310BF" w:rsidTr="003251FB">
        <w:tc>
          <w:tcPr>
            <w:tcW w:w="1324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2310BF" w:rsidRDefault="005A4E00" w:rsidP="003251FB">
            <w:pPr>
              <w:spacing w:before="0" w:after="0"/>
              <w:jc w:val="left"/>
            </w:pPr>
            <w:r>
              <w:t>descrição</w:t>
            </w:r>
          </w:p>
        </w:tc>
        <w:tc>
          <w:tcPr>
            <w:tcW w:w="1630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2310BF" w:rsidRDefault="005A4E00" w:rsidP="003251FB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6167" w:type="dxa"/>
            <w:vAlign w:val="center"/>
          </w:tcPr>
          <w:p w:rsidR="005A4E00" w:rsidRDefault="006F43E8" w:rsidP="003251FB">
            <w:pPr>
              <w:spacing w:before="0" w:after="0"/>
              <w:jc w:val="left"/>
            </w:pPr>
            <w:r>
              <w:t>Código que d</w:t>
            </w:r>
            <w:r w:rsidR="005A4E00">
              <w:t>escrição da turma</w:t>
            </w:r>
          </w:p>
        </w:tc>
      </w:tr>
      <w:tr w:rsidR="005A4E00" w:rsidTr="003251FB">
        <w:tc>
          <w:tcPr>
            <w:tcW w:w="1324" w:type="dxa"/>
            <w:vAlign w:val="center"/>
          </w:tcPr>
          <w:p w:rsidR="005A4E00" w:rsidRDefault="005A4E00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5A4E00" w:rsidRPr="005A4E00" w:rsidRDefault="005A4E00" w:rsidP="005A4E0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5A4E00">
              <w:t>ano</w:t>
            </w:r>
          </w:p>
        </w:tc>
        <w:tc>
          <w:tcPr>
            <w:tcW w:w="1630" w:type="dxa"/>
            <w:vAlign w:val="center"/>
          </w:tcPr>
          <w:p w:rsidR="005A4E00" w:rsidRDefault="005A4E0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5A4E00" w:rsidRDefault="005A4E00" w:rsidP="003251FB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6167" w:type="dxa"/>
            <w:vAlign w:val="center"/>
          </w:tcPr>
          <w:p w:rsidR="005A4E00" w:rsidRDefault="006F43E8" w:rsidP="003251FB">
            <w:pPr>
              <w:spacing w:before="0" w:after="0"/>
              <w:jc w:val="left"/>
            </w:pPr>
            <w:r>
              <w:t>Código que d</w:t>
            </w:r>
            <w:r w:rsidR="005A4E00">
              <w:t>escreve a escolaridade</w:t>
            </w:r>
          </w:p>
        </w:tc>
      </w:tr>
      <w:tr w:rsidR="005A4E00" w:rsidTr="003251FB">
        <w:tc>
          <w:tcPr>
            <w:tcW w:w="1324" w:type="dxa"/>
            <w:vAlign w:val="center"/>
          </w:tcPr>
          <w:p w:rsidR="005A4E00" w:rsidRDefault="005A4E00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5A4E00" w:rsidRPr="005A4E00" w:rsidRDefault="005A4E00" w:rsidP="005A4E0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  <w:proofErr w:type="spellStart"/>
            <w:r w:rsidRPr="005A4E00">
              <w:t>tipocurso</w:t>
            </w:r>
            <w:proofErr w:type="spellEnd"/>
          </w:p>
          <w:p w:rsidR="005A4E00" w:rsidRPr="005A4E00" w:rsidRDefault="005A4E00" w:rsidP="005A4E0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</w:p>
        </w:tc>
        <w:tc>
          <w:tcPr>
            <w:tcW w:w="1630" w:type="dxa"/>
            <w:vAlign w:val="center"/>
          </w:tcPr>
          <w:p w:rsidR="005A4E00" w:rsidRDefault="005A4E0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5A4E00" w:rsidRDefault="005A4E00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6167" w:type="dxa"/>
            <w:vAlign w:val="center"/>
          </w:tcPr>
          <w:p w:rsidR="005A4E00" w:rsidRDefault="006F43E8" w:rsidP="003251FB">
            <w:pPr>
              <w:spacing w:before="0" w:after="0"/>
              <w:jc w:val="left"/>
            </w:pPr>
            <w:r>
              <w:t>Código que d</w:t>
            </w:r>
            <w:r w:rsidR="005A4E00">
              <w:t>escreve o tipo de curso</w:t>
            </w:r>
          </w:p>
        </w:tc>
      </w:tr>
      <w:tr w:rsidR="005A4E00" w:rsidTr="003251FB">
        <w:tc>
          <w:tcPr>
            <w:tcW w:w="1324" w:type="dxa"/>
            <w:vAlign w:val="center"/>
          </w:tcPr>
          <w:p w:rsidR="005A4E00" w:rsidRDefault="005B2C6E" w:rsidP="003251FB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5A4E00" w:rsidRPr="005A4E00" w:rsidRDefault="005A4E00" w:rsidP="005A4E0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  <w:proofErr w:type="spellStart"/>
            <w:r>
              <w:t>idAnoLectivo</w:t>
            </w:r>
            <w:proofErr w:type="spellEnd"/>
          </w:p>
        </w:tc>
        <w:tc>
          <w:tcPr>
            <w:tcW w:w="1630" w:type="dxa"/>
            <w:vAlign w:val="center"/>
          </w:tcPr>
          <w:p w:rsidR="005A4E00" w:rsidRDefault="005A4E00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5A4E00" w:rsidRDefault="005A4E00" w:rsidP="003251FB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5A4E00" w:rsidRDefault="006F43E8" w:rsidP="003251FB">
            <w:pPr>
              <w:spacing w:before="0" w:after="0"/>
              <w:jc w:val="left"/>
            </w:pPr>
            <w:r>
              <w:t>Código que i</w:t>
            </w:r>
            <w:r w:rsidR="00316BA2">
              <w:t>dentifica o ano letivo</w:t>
            </w:r>
          </w:p>
        </w:tc>
      </w:tr>
    </w:tbl>
    <w:p w:rsidR="002310BF" w:rsidRDefault="005B2C6E" w:rsidP="002310BF">
      <w:r>
        <w:t>Tabela de Registo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0"/>
        <w:gridCol w:w="1937"/>
        <w:gridCol w:w="1616"/>
        <w:gridCol w:w="1843"/>
        <w:gridCol w:w="6059"/>
      </w:tblGrid>
      <w:tr w:rsidR="002310BF" w:rsidRPr="0049076E" w:rsidTr="00316BA2">
        <w:tc>
          <w:tcPr>
            <w:tcW w:w="1320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937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16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3" w:type="dxa"/>
            <w:vAlign w:val="center"/>
          </w:tcPr>
          <w:p w:rsidR="002310BF" w:rsidRPr="0049076E" w:rsidRDefault="002310B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059" w:type="dxa"/>
            <w:vAlign w:val="center"/>
          </w:tcPr>
          <w:p w:rsidR="005A4E00" w:rsidRPr="0049076E" w:rsidRDefault="002310BF" w:rsidP="005A4E0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2310BF" w:rsidTr="00316BA2">
        <w:tc>
          <w:tcPr>
            <w:tcW w:w="1320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937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proofErr w:type="spellStart"/>
            <w:r>
              <w:t>id</w:t>
            </w:r>
            <w:r w:rsidR="005B2C6E">
              <w:t>registo</w:t>
            </w:r>
            <w:proofErr w:type="spellEnd"/>
          </w:p>
        </w:tc>
        <w:tc>
          <w:tcPr>
            <w:tcW w:w="1616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059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  <w:r>
              <w:t xml:space="preserve"> Código que identifica os diversos </w:t>
            </w:r>
            <w:r w:rsidR="0023649C">
              <w:t>registos</w:t>
            </w:r>
          </w:p>
        </w:tc>
      </w:tr>
      <w:tr w:rsidR="002310BF" w:rsidTr="00316BA2">
        <w:tc>
          <w:tcPr>
            <w:tcW w:w="1320" w:type="dxa"/>
            <w:vAlign w:val="center"/>
          </w:tcPr>
          <w:p w:rsidR="002310BF" w:rsidRDefault="0023649C" w:rsidP="003251FB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937" w:type="dxa"/>
            <w:vAlign w:val="center"/>
          </w:tcPr>
          <w:p w:rsidR="002310BF" w:rsidRDefault="005B2C6E" w:rsidP="003251FB">
            <w:pPr>
              <w:spacing w:before="0" w:after="0"/>
              <w:jc w:val="left"/>
            </w:pPr>
            <w:proofErr w:type="spellStart"/>
            <w:r>
              <w:t>idUtilizador</w:t>
            </w:r>
            <w:proofErr w:type="spellEnd"/>
          </w:p>
        </w:tc>
        <w:tc>
          <w:tcPr>
            <w:tcW w:w="1616" w:type="dxa"/>
            <w:vAlign w:val="center"/>
          </w:tcPr>
          <w:p w:rsidR="002310BF" w:rsidRDefault="00316BA2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2310BF" w:rsidRDefault="002310BF" w:rsidP="003251FB">
            <w:pPr>
              <w:spacing w:before="0" w:after="0"/>
              <w:jc w:val="left"/>
            </w:pPr>
          </w:p>
        </w:tc>
        <w:tc>
          <w:tcPr>
            <w:tcW w:w="6059" w:type="dxa"/>
            <w:vAlign w:val="center"/>
          </w:tcPr>
          <w:p w:rsidR="005A4E00" w:rsidRDefault="006F43E8" w:rsidP="003251FB">
            <w:pPr>
              <w:spacing w:before="0" w:after="0"/>
              <w:jc w:val="left"/>
            </w:pPr>
            <w:r>
              <w:t>Código que i</w:t>
            </w:r>
            <w:r w:rsidR="0023649C">
              <w:t>dentifica o utilizador</w:t>
            </w:r>
          </w:p>
        </w:tc>
      </w:tr>
      <w:tr w:rsidR="005B2C6E" w:rsidTr="00316BA2">
        <w:tc>
          <w:tcPr>
            <w:tcW w:w="1320" w:type="dxa"/>
            <w:vAlign w:val="center"/>
          </w:tcPr>
          <w:p w:rsidR="005B2C6E" w:rsidRDefault="005B2C6E" w:rsidP="003251FB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5B2C6E" w:rsidRDefault="005B2C6E" w:rsidP="003251FB">
            <w:pPr>
              <w:spacing w:before="0" w:after="0"/>
              <w:jc w:val="left"/>
            </w:pPr>
            <w:r>
              <w:t>data</w:t>
            </w:r>
          </w:p>
        </w:tc>
        <w:tc>
          <w:tcPr>
            <w:tcW w:w="1616" w:type="dxa"/>
            <w:vAlign w:val="center"/>
          </w:tcPr>
          <w:p w:rsidR="005B2C6E" w:rsidRDefault="00316BA2" w:rsidP="003251FB">
            <w:pPr>
              <w:spacing w:before="0" w:after="0"/>
              <w:jc w:val="left"/>
            </w:pPr>
            <w:r>
              <w:t>date</w:t>
            </w:r>
          </w:p>
        </w:tc>
        <w:tc>
          <w:tcPr>
            <w:tcW w:w="1843" w:type="dxa"/>
            <w:vAlign w:val="center"/>
          </w:tcPr>
          <w:p w:rsidR="005B2C6E" w:rsidRDefault="005B2C6E" w:rsidP="003251FB">
            <w:pPr>
              <w:spacing w:before="0" w:after="0"/>
              <w:jc w:val="left"/>
            </w:pPr>
          </w:p>
        </w:tc>
        <w:tc>
          <w:tcPr>
            <w:tcW w:w="6059" w:type="dxa"/>
            <w:vAlign w:val="center"/>
          </w:tcPr>
          <w:p w:rsidR="005B2C6E" w:rsidRDefault="006F43E8" w:rsidP="003251FB">
            <w:pPr>
              <w:spacing w:before="0" w:after="0"/>
              <w:jc w:val="left"/>
            </w:pPr>
            <w:r>
              <w:t>Código que i</w:t>
            </w:r>
            <w:r w:rsidR="00316BA2">
              <w:t>dentifica a data</w:t>
            </w:r>
          </w:p>
        </w:tc>
      </w:tr>
      <w:tr w:rsidR="005B2C6E" w:rsidTr="00316BA2">
        <w:tc>
          <w:tcPr>
            <w:tcW w:w="1320" w:type="dxa"/>
            <w:vAlign w:val="center"/>
          </w:tcPr>
          <w:p w:rsidR="005B2C6E" w:rsidRDefault="005B2C6E" w:rsidP="003251FB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5B2C6E" w:rsidRDefault="005B2C6E" w:rsidP="003251FB">
            <w:pPr>
              <w:spacing w:before="0" w:after="0"/>
              <w:jc w:val="left"/>
            </w:pPr>
            <w:r>
              <w:t>hora</w:t>
            </w:r>
          </w:p>
        </w:tc>
        <w:tc>
          <w:tcPr>
            <w:tcW w:w="1616" w:type="dxa"/>
            <w:vAlign w:val="center"/>
          </w:tcPr>
          <w:p w:rsidR="005B2C6E" w:rsidRDefault="00316BA2" w:rsidP="003251FB">
            <w:pPr>
              <w:spacing w:before="0" w:after="0"/>
              <w:jc w:val="left"/>
            </w:pPr>
            <w:r>
              <w:t>time</w:t>
            </w:r>
          </w:p>
        </w:tc>
        <w:tc>
          <w:tcPr>
            <w:tcW w:w="1843" w:type="dxa"/>
            <w:vAlign w:val="center"/>
          </w:tcPr>
          <w:p w:rsidR="005B2C6E" w:rsidRDefault="005B2C6E" w:rsidP="003251FB">
            <w:pPr>
              <w:spacing w:before="0" w:after="0"/>
              <w:jc w:val="left"/>
            </w:pPr>
          </w:p>
        </w:tc>
        <w:tc>
          <w:tcPr>
            <w:tcW w:w="6059" w:type="dxa"/>
            <w:vAlign w:val="center"/>
          </w:tcPr>
          <w:p w:rsidR="005B2C6E" w:rsidRDefault="006F43E8" w:rsidP="003251FB">
            <w:pPr>
              <w:spacing w:before="0" w:after="0"/>
              <w:jc w:val="left"/>
            </w:pPr>
            <w:r>
              <w:t>Código que i</w:t>
            </w:r>
            <w:r w:rsidR="00316BA2">
              <w:t>dentifica a hora</w:t>
            </w:r>
          </w:p>
        </w:tc>
      </w:tr>
      <w:tr w:rsidR="005B2C6E" w:rsidTr="00316BA2">
        <w:tc>
          <w:tcPr>
            <w:tcW w:w="1320" w:type="dxa"/>
            <w:vAlign w:val="center"/>
          </w:tcPr>
          <w:p w:rsidR="005B2C6E" w:rsidRDefault="005B2C6E" w:rsidP="003251FB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5B2C6E" w:rsidRDefault="005B2C6E" w:rsidP="003251FB">
            <w:pPr>
              <w:spacing w:before="0" w:after="0"/>
              <w:jc w:val="left"/>
            </w:pPr>
            <w:proofErr w:type="spellStart"/>
            <w:r>
              <w:t>viacomunicação</w:t>
            </w:r>
            <w:proofErr w:type="spellEnd"/>
          </w:p>
        </w:tc>
        <w:tc>
          <w:tcPr>
            <w:tcW w:w="1616" w:type="dxa"/>
            <w:vAlign w:val="center"/>
          </w:tcPr>
          <w:p w:rsidR="005B2C6E" w:rsidRDefault="00316BA2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3" w:type="dxa"/>
            <w:vAlign w:val="center"/>
          </w:tcPr>
          <w:p w:rsidR="005B2C6E" w:rsidRDefault="00316BA2" w:rsidP="003251FB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6059" w:type="dxa"/>
            <w:vAlign w:val="center"/>
          </w:tcPr>
          <w:p w:rsidR="005B2C6E" w:rsidRDefault="006F43E8" w:rsidP="003251FB">
            <w:pPr>
              <w:spacing w:before="0" w:after="0"/>
              <w:jc w:val="left"/>
            </w:pPr>
            <w:r>
              <w:t>Código que d</w:t>
            </w:r>
            <w:r w:rsidR="00316BA2">
              <w:t>escreve a comunicação</w:t>
            </w:r>
          </w:p>
        </w:tc>
      </w:tr>
      <w:tr w:rsidR="00316BA2" w:rsidTr="00316BA2">
        <w:tc>
          <w:tcPr>
            <w:tcW w:w="1320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telefone</w:t>
            </w:r>
          </w:p>
        </w:tc>
        <w:tc>
          <w:tcPr>
            <w:tcW w:w="1616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3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6059" w:type="dxa"/>
            <w:vAlign w:val="center"/>
          </w:tcPr>
          <w:p w:rsidR="00316BA2" w:rsidRDefault="004F4F90" w:rsidP="00316BA2">
            <w:pPr>
              <w:spacing w:before="0" w:after="0"/>
              <w:jc w:val="left"/>
            </w:pPr>
            <w:r>
              <w:t>Código que d</w:t>
            </w:r>
            <w:r w:rsidR="00316BA2">
              <w:t xml:space="preserve">escreve </w:t>
            </w:r>
            <w:r w:rsidR="0023649C">
              <w:t>o telefone</w:t>
            </w:r>
          </w:p>
        </w:tc>
      </w:tr>
      <w:tr w:rsidR="00316BA2" w:rsidTr="00316BA2">
        <w:tc>
          <w:tcPr>
            <w:tcW w:w="1320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Telemóvel</w:t>
            </w:r>
          </w:p>
        </w:tc>
        <w:tc>
          <w:tcPr>
            <w:tcW w:w="1616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3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6059" w:type="dxa"/>
            <w:vAlign w:val="center"/>
          </w:tcPr>
          <w:p w:rsidR="00316BA2" w:rsidRDefault="004F4F90" w:rsidP="00316BA2">
            <w:pPr>
              <w:spacing w:before="0" w:after="0"/>
              <w:jc w:val="left"/>
            </w:pPr>
            <w:r>
              <w:t>Código que d</w:t>
            </w:r>
            <w:r w:rsidR="00316BA2">
              <w:t xml:space="preserve">escreve </w:t>
            </w:r>
            <w:r w:rsidR="0023649C">
              <w:t xml:space="preserve">o telemóvel </w:t>
            </w:r>
          </w:p>
        </w:tc>
      </w:tr>
      <w:tr w:rsidR="00316BA2" w:rsidTr="00316BA2">
        <w:tc>
          <w:tcPr>
            <w:tcW w:w="1320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qta</w:t>
            </w:r>
            <w:proofErr w:type="spellEnd"/>
          </w:p>
        </w:tc>
        <w:tc>
          <w:tcPr>
            <w:tcW w:w="1616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6059" w:type="dxa"/>
            <w:vAlign w:val="center"/>
          </w:tcPr>
          <w:p w:rsidR="00316BA2" w:rsidRDefault="004F4F90" w:rsidP="00316BA2">
            <w:pPr>
              <w:spacing w:before="0" w:after="0"/>
              <w:jc w:val="left"/>
            </w:pPr>
            <w:r>
              <w:t>Código que i</w:t>
            </w:r>
            <w:r w:rsidR="0023649C">
              <w:t>dentifica a quantidade</w:t>
            </w:r>
          </w:p>
        </w:tc>
      </w:tr>
      <w:tr w:rsidR="00316BA2" w:rsidTr="00316BA2">
        <w:tc>
          <w:tcPr>
            <w:tcW w:w="1320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destinario</w:t>
            </w:r>
            <w:proofErr w:type="spellEnd"/>
          </w:p>
        </w:tc>
        <w:tc>
          <w:tcPr>
            <w:tcW w:w="1616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3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6059" w:type="dxa"/>
            <w:vAlign w:val="center"/>
          </w:tcPr>
          <w:p w:rsidR="00316BA2" w:rsidRDefault="006F43E8" w:rsidP="00316BA2">
            <w:pPr>
              <w:spacing w:before="0" w:after="0"/>
              <w:jc w:val="left"/>
            </w:pPr>
            <w:r>
              <w:t>Código que d</w:t>
            </w:r>
            <w:r w:rsidR="003251FB">
              <w:t xml:space="preserve">escreve o </w:t>
            </w:r>
            <w:proofErr w:type="spellStart"/>
            <w:r w:rsidR="004F4F90">
              <w:t>destinario</w:t>
            </w:r>
            <w:proofErr w:type="spellEnd"/>
            <w:r w:rsidR="004F4F90">
              <w:t xml:space="preserve"> </w:t>
            </w:r>
          </w:p>
        </w:tc>
      </w:tr>
      <w:tr w:rsidR="00316BA2" w:rsidTr="00316BA2">
        <w:tc>
          <w:tcPr>
            <w:tcW w:w="1320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turma</w:t>
            </w:r>
          </w:p>
        </w:tc>
        <w:tc>
          <w:tcPr>
            <w:tcW w:w="1616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3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6059" w:type="dxa"/>
            <w:vAlign w:val="center"/>
          </w:tcPr>
          <w:p w:rsidR="00316BA2" w:rsidRDefault="004F4F90" w:rsidP="00316BA2">
            <w:pPr>
              <w:spacing w:before="0" w:after="0"/>
              <w:jc w:val="left"/>
            </w:pPr>
            <w:r>
              <w:t>Código que d</w:t>
            </w:r>
            <w:r w:rsidR="003251FB">
              <w:t>escreve a turma</w:t>
            </w:r>
          </w:p>
        </w:tc>
      </w:tr>
      <w:tr w:rsidR="00316BA2" w:rsidTr="00316BA2">
        <w:tc>
          <w:tcPr>
            <w:tcW w:w="1320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tiposerviço</w:t>
            </w:r>
            <w:proofErr w:type="spellEnd"/>
          </w:p>
        </w:tc>
        <w:tc>
          <w:tcPr>
            <w:tcW w:w="1616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3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6059" w:type="dxa"/>
            <w:vAlign w:val="center"/>
          </w:tcPr>
          <w:p w:rsidR="00316BA2" w:rsidRDefault="004F4F90" w:rsidP="00316BA2">
            <w:pPr>
              <w:spacing w:before="0" w:after="0"/>
              <w:jc w:val="left"/>
            </w:pPr>
            <w:r>
              <w:t>Código que d</w:t>
            </w:r>
            <w:r w:rsidR="003251FB">
              <w:t>escreve o tipo de serviço</w:t>
            </w:r>
          </w:p>
        </w:tc>
      </w:tr>
      <w:tr w:rsidR="00316BA2" w:rsidTr="00316BA2">
        <w:tc>
          <w:tcPr>
            <w:tcW w:w="1320" w:type="dxa"/>
            <w:vAlign w:val="center"/>
          </w:tcPr>
          <w:p w:rsidR="00316BA2" w:rsidRDefault="0023649C" w:rsidP="00316BA2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937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anoletivo</w:t>
            </w:r>
            <w:proofErr w:type="spellEnd"/>
          </w:p>
        </w:tc>
        <w:tc>
          <w:tcPr>
            <w:tcW w:w="1616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6059" w:type="dxa"/>
            <w:vAlign w:val="center"/>
          </w:tcPr>
          <w:p w:rsidR="00316BA2" w:rsidRDefault="004F4F90" w:rsidP="00316BA2">
            <w:pPr>
              <w:spacing w:before="0" w:after="0"/>
              <w:jc w:val="left"/>
            </w:pPr>
            <w:r>
              <w:t>Código que i</w:t>
            </w:r>
            <w:r w:rsidR="0023649C">
              <w:t>dentifica o ano letivo</w:t>
            </w:r>
          </w:p>
        </w:tc>
      </w:tr>
      <w:tr w:rsidR="00316BA2" w:rsidTr="00316BA2">
        <w:tc>
          <w:tcPr>
            <w:tcW w:w="1320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Obs</w:t>
            </w:r>
            <w:proofErr w:type="spellEnd"/>
          </w:p>
        </w:tc>
        <w:tc>
          <w:tcPr>
            <w:tcW w:w="1616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3" w:type="dxa"/>
            <w:vAlign w:val="center"/>
          </w:tcPr>
          <w:p w:rsidR="00316BA2" w:rsidRDefault="00316BA2" w:rsidP="00316BA2">
            <w:pPr>
              <w:spacing w:before="0" w:after="0"/>
              <w:jc w:val="left"/>
            </w:pPr>
            <w:r>
              <w:t>150</w:t>
            </w:r>
          </w:p>
        </w:tc>
        <w:tc>
          <w:tcPr>
            <w:tcW w:w="6059" w:type="dxa"/>
            <w:vAlign w:val="center"/>
          </w:tcPr>
          <w:p w:rsidR="00316BA2" w:rsidRDefault="004F4F90" w:rsidP="00316BA2">
            <w:pPr>
              <w:spacing w:before="0" w:after="0"/>
              <w:jc w:val="left"/>
            </w:pPr>
            <w:r>
              <w:t>Código que descreve a observação</w:t>
            </w:r>
          </w:p>
        </w:tc>
      </w:tr>
    </w:tbl>
    <w:p w:rsidR="0023649C" w:rsidRDefault="0023649C" w:rsidP="0023649C">
      <w:r>
        <w:t>Tabela de função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23649C" w:rsidRPr="0049076E" w:rsidTr="003251FB">
        <w:tc>
          <w:tcPr>
            <w:tcW w:w="1324" w:type="dxa"/>
            <w:vAlign w:val="center"/>
          </w:tcPr>
          <w:p w:rsidR="0023649C" w:rsidRPr="0049076E" w:rsidRDefault="0023649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23649C" w:rsidRPr="0049076E" w:rsidRDefault="0023649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23649C" w:rsidRPr="0049076E" w:rsidRDefault="0023649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23649C" w:rsidRPr="0049076E" w:rsidRDefault="0023649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23649C" w:rsidRPr="0049076E" w:rsidRDefault="0023649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23649C" w:rsidTr="003251FB">
        <w:tc>
          <w:tcPr>
            <w:tcW w:w="1324" w:type="dxa"/>
            <w:vAlign w:val="center"/>
          </w:tcPr>
          <w:p w:rsidR="0023649C" w:rsidRDefault="0023649C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23649C" w:rsidRDefault="00706528" w:rsidP="003251FB">
            <w:pPr>
              <w:spacing w:before="0" w:after="0"/>
              <w:jc w:val="left"/>
            </w:pPr>
            <w:proofErr w:type="spellStart"/>
            <w:r>
              <w:t>idFuncao</w:t>
            </w:r>
            <w:proofErr w:type="spellEnd"/>
          </w:p>
        </w:tc>
        <w:tc>
          <w:tcPr>
            <w:tcW w:w="1630" w:type="dxa"/>
            <w:vAlign w:val="center"/>
          </w:tcPr>
          <w:p w:rsidR="0023649C" w:rsidRDefault="0023649C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23649C" w:rsidRDefault="0023649C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23649C" w:rsidRDefault="0023649C" w:rsidP="003251FB">
            <w:pPr>
              <w:spacing w:before="0" w:after="0"/>
              <w:jc w:val="left"/>
            </w:pPr>
            <w:r>
              <w:t xml:space="preserve"> Código que identifica as diversas turmas</w:t>
            </w:r>
          </w:p>
        </w:tc>
      </w:tr>
      <w:tr w:rsidR="0023649C" w:rsidTr="003251FB">
        <w:tc>
          <w:tcPr>
            <w:tcW w:w="1324" w:type="dxa"/>
            <w:vAlign w:val="center"/>
          </w:tcPr>
          <w:p w:rsidR="0023649C" w:rsidRDefault="0023649C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23649C" w:rsidRDefault="00706528" w:rsidP="003251FB">
            <w:pPr>
              <w:spacing w:before="0" w:after="0"/>
              <w:jc w:val="left"/>
            </w:pPr>
            <w:proofErr w:type="spellStart"/>
            <w:r>
              <w:t>funcao</w:t>
            </w:r>
            <w:proofErr w:type="spellEnd"/>
          </w:p>
        </w:tc>
        <w:tc>
          <w:tcPr>
            <w:tcW w:w="1630" w:type="dxa"/>
            <w:vAlign w:val="center"/>
          </w:tcPr>
          <w:p w:rsidR="0023649C" w:rsidRDefault="0023649C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23649C" w:rsidRDefault="00706528" w:rsidP="003251FB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6167" w:type="dxa"/>
            <w:vAlign w:val="center"/>
          </w:tcPr>
          <w:p w:rsidR="0023649C" w:rsidRDefault="004F4F90" w:rsidP="003251FB">
            <w:pPr>
              <w:spacing w:before="0" w:after="0"/>
              <w:jc w:val="left"/>
            </w:pPr>
            <w:r>
              <w:t>Código que descreve a função</w:t>
            </w:r>
          </w:p>
        </w:tc>
      </w:tr>
    </w:tbl>
    <w:p w:rsidR="00706528" w:rsidRDefault="00706528" w:rsidP="00706528">
      <w:r>
        <w:t xml:space="preserve">Tabela de </w:t>
      </w:r>
      <w:proofErr w:type="spellStart"/>
      <w:r>
        <w:t>Areav</w:t>
      </w:r>
      <w:proofErr w:type="spellEnd"/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706528" w:rsidRPr="0049076E" w:rsidTr="003251FB">
        <w:tc>
          <w:tcPr>
            <w:tcW w:w="1324" w:type="dxa"/>
            <w:vAlign w:val="center"/>
          </w:tcPr>
          <w:p w:rsidR="00706528" w:rsidRPr="0049076E" w:rsidRDefault="00706528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706528" w:rsidRPr="0049076E" w:rsidRDefault="00706528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706528" w:rsidRPr="0049076E" w:rsidRDefault="00706528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706528" w:rsidRPr="0049076E" w:rsidRDefault="00706528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706528" w:rsidRPr="0049076E" w:rsidRDefault="00706528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06528" w:rsidTr="003251FB">
        <w:tc>
          <w:tcPr>
            <w:tcW w:w="1324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proofErr w:type="spellStart"/>
            <w:r>
              <w:t>idArea</w:t>
            </w:r>
            <w:proofErr w:type="spellEnd"/>
          </w:p>
        </w:tc>
        <w:tc>
          <w:tcPr>
            <w:tcW w:w="1630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r>
              <w:t xml:space="preserve"> Código que identifica as diversas turmas</w:t>
            </w:r>
          </w:p>
        </w:tc>
      </w:tr>
      <w:tr w:rsidR="00706528" w:rsidTr="003251FB">
        <w:tc>
          <w:tcPr>
            <w:tcW w:w="1324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r>
              <w:t>nome</w:t>
            </w:r>
          </w:p>
        </w:tc>
        <w:tc>
          <w:tcPr>
            <w:tcW w:w="1630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6167" w:type="dxa"/>
            <w:vAlign w:val="center"/>
          </w:tcPr>
          <w:p w:rsidR="00706528" w:rsidRDefault="004F4F90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06528">
              <w:t>a turma</w:t>
            </w:r>
          </w:p>
        </w:tc>
      </w:tr>
      <w:tr w:rsidR="00706528" w:rsidTr="003251FB">
        <w:tc>
          <w:tcPr>
            <w:tcW w:w="1324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proofErr w:type="spellStart"/>
            <w:r>
              <w:t>idFuncao</w:t>
            </w:r>
            <w:proofErr w:type="spellEnd"/>
          </w:p>
        </w:tc>
        <w:tc>
          <w:tcPr>
            <w:tcW w:w="1630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706528" w:rsidRDefault="00706528" w:rsidP="003251FB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706528" w:rsidRDefault="004F4F90" w:rsidP="003251FB">
            <w:pPr>
              <w:spacing w:before="0" w:after="0"/>
              <w:jc w:val="left"/>
            </w:pPr>
            <w:r>
              <w:t>Código que i</w:t>
            </w:r>
            <w:r w:rsidR="00706528">
              <w:t>dentifica a função</w:t>
            </w:r>
          </w:p>
        </w:tc>
      </w:tr>
    </w:tbl>
    <w:p w:rsidR="0023649C" w:rsidRDefault="0023649C" w:rsidP="00C85C8D">
      <w:pPr>
        <w:pStyle w:val="Ttulo10"/>
      </w:pPr>
    </w:p>
    <w:p w:rsidR="002310BF" w:rsidRDefault="002310BF" w:rsidP="00C85C8D">
      <w:pPr>
        <w:pStyle w:val="Ttulo10"/>
      </w:pPr>
    </w:p>
    <w:p w:rsidR="003251FB" w:rsidRDefault="003251FB" w:rsidP="003251FB">
      <w:r>
        <w:lastRenderedPageBreak/>
        <w:t>Tabela de Utilizador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3"/>
        <w:gridCol w:w="1951"/>
        <w:gridCol w:w="1615"/>
        <w:gridCol w:w="1843"/>
        <w:gridCol w:w="6043"/>
      </w:tblGrid>
      <w:tr w:rsidR="003251FB" w:rsidRPr="0049076E" w:rsidTr="003251FB">
        <w:tc>
          <w:tcPr>
            <w:tcW w:w="1324" w:type="dxa"/>
            <w:vAlign w:val="center"/>
          </w:tcPr>
          <w:p w:rsidR="003251FB" w:rsidRPr="0049076E" w:rsidRDefault="003251FB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3251FB" w:rsidRPr="0049076E" w:rsidRDefault="003251FB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3251FB" w:rsidRPr="0049076E" w:rsidRDefault="003251FB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3251FB" w:rsidRPr="0049076E" w:rsidRDefault="003251FB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3251FB" w:rsidRPr="0049076E" w:rsidRDefault="003251FB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3251FB" w:rsidTr="003251FB">
        <w:tc>
          <w:tcPr>
            <w:tcW w:w="1324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proofErr w:type="spellStart"/>
            <w:r>
              <w:t>idUtilizador</w:t>
            </w:r>
            <w:proofErr w:type="spellEnd"/>
          </w:p>
        </w:tc>
        <w:tc>
          <w:tcPr>
            <w:tcW w:w="1630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 xml:space="preserve"> Código que identifica as diversas turmas</w:t>
            </w:r>
          </w:p>
        </w:tc>
      </w:tr>
      <w:tr w:rsidR="003251FB" w:rsidTr="003251FB">
        <w:tc>
          <w:tcPr>
            <w:tcW w:w="1324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>utilizador</w:t>
            </w:r>
          </w:p>
        </w:tc>
        <w:tc>
          <w:tcPr>
            <w:tcW w:w="1630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>15</w:t>
            </w:r>
          </w:p>
        </w:tc>
        <w:tc>
          <w:tcPr>
            <w:tcW w:w="6167" w:type="dxa"/>
            <w:vAlign w:val="center"/>
          </w:tcPr>
          <w:p w:rsidR="003251FB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251FB">
              <w:t>escrição da turma</w:t>
            </w:r>
          </w:p>
        </w:tc>
      </w:tr>
      <w:tr w:rsidR="003251FB" w:rsidTr="003251FB">
        <w:tc>
          <w:tcPr>
            <w:tcW w:w="1324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>chave</w:t>
            </w:r>
          </w:p>
        </w:tc>
        <w:tc>
          <w:tcPr>
            <w:tcW w:w="1630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>15</w:t>
            </w:r>
          </w:p>
        </w:tc>
        <w:tc>
          <w:tcPr>
            <w:tcW w:w="6167" w:type="dxa"/>
            <w:vAlign w:val="center"/>
          </w:tcPr>
          <w:p w:rsidR="003251FB" w:rsidRDefault="004F4F90" w:rsidP="003251FB">
            <w:pPr>
              <w:spacing w:before="0" w:after="0"/>
              <w:jc w:val="left"/>
            </w:pPr>
            <w:r>
              <w:t>Código que i</w:t>
            </w:r>
            <w:r w:rsidR="003251FB">
              <w:t>dentifica a função</w:t>
            </w:r>
          </w:p>
        </w:tc>
      </w:tr>
      <w:tr w:rsidR="003251FB" w:rsidTr="003251FB">
        <w:tc>
          <w:tcPr>
            <w:tcW w:w="1324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>estado</w:t>
            </w:r>
          </w:p>
        </w:tc>
        <w:tc>
          <w:tcPr>
            <w:tcW w:w="1630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6167" w:type="dxa"/>
            <w:vAlign w:val="center"/>
          </w:tcPr>
          <w:p w:rsidR="003251FB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o estado</w:t>
            </w:r>
          </w:p>
        </w:tc>
      </w:tr>
      <w:tr w:rsidR="003251FB" w:rsidTr="003251FB">
        <w:tc>
          <w:tcPr>
            <w:tcW w:w="1324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251FB" w:rsidRDefault="003251FB" w:rsidP="003251FB">
            <w:pPr>
              <w:spacing w:before="0" w:after="0"/>
              <w:jc w:val="left"/>
            </w:pPr>
            <w:proofErr w:type="spellStart"/>
            <w:r>
              <w:t>tipodeutilizador</w:t>
            </w:r>
            <w:proofErr w:type="spellEnd"/>
          </w:p>
        </w:tc>
        <w:tc>
          <w:tcPr>
            <w:tcW w:w="1630" w:type="dxa"/>
            <w:vAlign w:val="center"/>
          </w:tcPr>
          <w:p w:rsidR="003251FB" w:rsidRDefault="00354A44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251FB" w:rsidRDefault="00354A44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6167" w:type="dxa"/>
            <w:vAlign w:val="center"/>
          </w:tcPr>
          <w:p w:rsidR="003251FB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o tipo de utilizador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dtRegisto</w:t>
            </w:r>
            <w:proofErr w:type="spellEnd"/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 xml:space="preserve">escreve a data 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horaRegisto</w:t>
            </w:r>
            <w:proofErr w:type="spellEnd"/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  <w:r>
              <w:t xml:space="preserve"> </w:t>
            </w:r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8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a hora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nome</w:t>
            </w:r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30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o nome do utilizador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morada</w:t>
            </w:r>
          </w:p>
        </w:tc>
        <w:tc>
          <w:tcPr>
            <w:tcW w:w="1630" w:type="dxa"/>
            <w:vAlign w:val="center"/>
          </w:tcPr>
          <w:p w:rsidR="00354A44" w:rsidRDefault="00F35CBF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30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a morada do utilizador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codigoPostal</w:t>
            </w:r>
            <w:proofErr w:type="spellEnd"/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4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o 1º campo do código postal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codigoPostal2</w:t>
            </w:r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3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o 2º campo do código postal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localidade</w:t>
            </w:r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a localidade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telefone</w:t>
            </w:r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o telefone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telemovel</w:t>
            </w:r>
            <w:proofErr w:type="spellEnd"/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escreve</w:t>
            </w:r>
            <w:r w:rsidR="003125A0">
              <w:t xml:space="preserve"> o telemóvel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email</w:t>
            </w:r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25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o email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dataNascimento</w:t>
            </w:r>
            <w:proofErr w:type="spellEnd"/>
          </w:p>
        </w:tc>
        <w:tc>
          <w:tcPr>
            <w:tcW w:w="1630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125A0" w:rsidP="003251FB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>Código que d</w:t>
            </w:r>
            <w:r w:rsidR="003125A0">
              <w:t>escreve a data nascimento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F35CBF" w:rsidP="003251FB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idFuncao</w:t>
            </w:r>
            <w:proofErr w:type="spellEnd"/>
          </w:p>
        </w:tc>
        <w:tc>
          <w:tcPr>
            <w:tcW w:w="1630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 xml:space="preserve"> Código que i</w:t>
            </w:r>
            <w:r w:rsidR="003125A0">
              <w:t>dentifica a função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F35CBF" w:rsidP="003251FB">
            <w:pPr>
              <w:spacing w:before="0" w:after="0"/>
              <w:jc w:val="left"/>
            </w:pPr>
            <w:r>
              <w:lastRenderedPageBreak/>
              <w:t>estrageira</w:t>
            </w: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idArea</w:t>
            </w:r>
            <w:proofErr w:type="spellEnd"/>
          </w:p>
        </w:tc>
        <w:tc>
          <w:tcPr>
            <w:tcW w:w="1630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 xml:space="preserve"> Código que i</w:t>
            </w:r>
            <w:r w:rsidR="003125A0">
              <w:t xml:space="preserve">dentifica </w:t>
            </w:r>
            <w:r>
              <w:t>a á</w:t>
            </w:r>
            <w:r w:rsidR="003125A0">
              <w:t>rea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obs</w:t>
            </w:r>
            <w:proofErr w:type="spellEnd"/>
          </w:p>
        </w:tc>
        <w:tc>
          <w:tcPr>
            <w:tcW w:w="1630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3125A0">
              <w:t>a observação</w:t>
            </w:r>
          </w:p>
        </w:tc>
      </w:tr>
      <w:tr w:rsidR="00354A44" w:rsidTr="003251FB">
        <w:tc>
          <w:tcPr>
            <w:tcW w:w="1324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foto</w:t>
            </w:r>
          </w:p>
        </w:tc>
        <w:tc>
          <w:tcPr>
            <w:tcW w:w="1630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proofErr w:type="spellStart"/>
            <w:r>
              <w:t>varchar</w:t>
            </w:r>
            <w:proofErr w:type="spellEnd"/>
          </w:p>
        </w:tc>
        <w:tc>
          <w:tcPr>
            <w:tcW w:w="1845" w:type="dxa"/>
            <w:vAlign w:val="center"/>
          </w:tcPr>
          <w:p w:rsidR="00354A44" w:rsidRDefault="00354A44" w:rsidP="003251FB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6167" w:type="dxa"/>
            <w:vAlign w:val="center"/>
          </w:tcPr>
          <w:p w:rsidR="00354A44" w:rsidRDefault="004F4F90" w:rsidP="003251FB">
            <w:pPr>
              <w:spacing w:before="0" w:after="0"/>
              <w:jc w:val="left"/>
            </w:pPr>
            <w:r>
              <w:t xml:space="preserve"> Código que d</w:t>
            </w:r>
            <w:r w:rsidR="003125A0">
              <w:t>escreve a foto</w:t>
            </w:r>
          </w:p>
        </w:tc>
      </w:tr>
    </w:tbl>
    <w:p w:rsidR="003251FB" w:rsidRDefault="003251FB" w:rsidP="003251FB">
      <w:pPr>
        <w:pStyle w:val="Ttulo10"/>
      </w:pPr>
    </w:p>
    <w:p w:rsidR="00F35CBF" w:rsidRDefault="00F35CBF" w:rsidP="00F35CBF">
      <w:r>
        <w:t>Tabela de Horário</w:t>
      </w:r>
    </w:p>
    <w:tbl>
      <w:tblPr>
        <w:tblStyle w:val="Tabelacomgrelha"/>
        <w:tblW w:w="12775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6167"/>
      </w:tblGrid>
      <w:tr w:rsidR="00F35CBF" w:rsidRPr="0049076E" w:rsidTr="00350FA0">
        <w:tc>
          <w:tcPr>
            <w:tcW w:w="1324" w:type="dxa"/>
            <w:vAlign w:val="center"/>
          </w:tcPr>
          <w:p w:rsidR="00F35CBF" w:rsidRPr="0049076E" w:rsidRDefault="00F35CBF" w:rsidP="00350FA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vAlign w:val="center"/>
          </w:tcPr>
          <w:p w:rsidR="00F35CBF" w:rsidRPr="0049076E" w:rsidRDefault="00F35CBF" w:rsidP="00350FA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vAlign w:val="center"/>
          </w:tcPr>
          <w:p w:rsidR="00F35CBF" w:rsidRPr="0049076E" w:rsidRDefault="00F35CBF" w:rsidP="00350FA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vAlign w:val="center"/>
          </w:tcPr>
          <w:p w:rsidR="00F35CBF" w:rsidRPr="0049076E" w:rsidRDefault="00F35CBF" w:rsidP="00350FA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6167" w:type="dxa"/>
            <w:vAlign w:val="center"/>
          </w:tcPr>
          <w:p w:rsidR="00F35CBF" w:rsidRPr="0049076E" w:rsidRDefault="00F35CBF" w:rsidP="00350FA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F35CBF" w:rsidTr="00350FA0">
        <w:tc>
          <w:tcPr>
            <w:tcW w:w="1324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proofErr w:type="spellStart"/>
            <w:r>
              <w:t>idHorario</w:t>
            </w:r>
            <w:proofErr w:type="spellEnd"/>
          </w:p>
        </w:tc>
        <w:tc>
          <w:tcPr>
            <w:tcW w:w="1630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r>
              <w:t xml:space="preserve">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6167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r>
              <w:t xml:space="preserve"> Código que identifica as diversas turmas</w:t>
            </w:r>
          </w:p>
        </w:tc>
      </w:tr>
      <w:tr w:rsidR="00F35CBF" w:rsidTr="00350FA0">
        <w:tc>
          <w:tcPr>
            <w:tcW w:w="1324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proofErr w:type="spellStart"/>
            <w:r>
              <w:t>idUtilizador</w:t>
            </w:r>
            <w:proofErr w:type="spellEnd"/>
          </w:p>
        </w:tc>
        <w:tc>
          <w:tcPr>
            <w:tcW w:w="1630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>Código que identifica o utilizador</w:t>
            </w:r>
          </w:p>
        </w:tc>
      </w:tr>
      <w:tr w:rsidR="00F35CBF" w:rsidTr="00350FA0">
        <w:tc>
          <w:tcPr>
            <w:tcW w:w="1324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proofErr w:type="spellStart"/>
            <w:r>
              <w:t>idDiaSemana</w:t>
            </w:r>
            <w:proofErr w:type="spellEnd"/>
          </w:p>
        </w:tc>
        <w:tc>
          <w:tcPr>
            <w:tcW w:w="1630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>Código que Identifica o dia da semana</w:t>
            </w:r>
          </w:p>
        </w:tc>
      </w:tr>
      <w:tr w:rsidR="00F35CBF" w:rsidTr="00350FA0">
        <w:tc>
          <w:tcPr>
            <w:tcW w:w="1324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proofErr w:type="spellStart"/>
            <w:r>
              <w:t>idTempo</w:t>
            </w:r>
            <w:proofErr w:type="spellEnd"/>
          </w:p>
        </w:tc>
        <w:tc>
          <w:tcPr>
            <w:tcW w:w="1630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>Código que identifica o tempo</w:t>
            </w:r>
          </w:p>
        </w:tc>
      </w:tr>
      <w:tr w:rsidR="00F35CBF" w:rsidTr="00350FA0">
        <w:tc>
          <w:tcPr>
            <w:tcW w:w="1324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  <w:proofErr w:type="spellStart"/>
            <w:r>
              <w:t>idDisciplina</w:t>
            </w:r>
            <w:proofErr w:type="spellEnd"/>
          </w:p>
        </w:tc>
        <w:tc>
          <w:tcPr>
            <w:tcW w:w="1630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 xml:space="preserve">Código que identifica a </w:t>
            </w:r>
            <w:r w:rsidR="004F4F90">
              <w:t>disciplina</w:t>
            </w:r>
          </w:p>
        </w:tc>
      </w:tr>
      <w:tr w:rsidR="00F35CBF" w:rsidTr="00350FA0">
        <w:tc>
          <w:tcPr>
            <w:tcW w:w="1324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F35CBF" w:rsidRDefault="00D61FC8" w:rsidP="00350FA0">
            <w:pPr>
              <w:spacing w:before="0" w:after="0"/>
              <w:jc w:val="left"/>
            </w:pPr>
            <w:proofErr w:type="spellStart"/>
            <w:r>
              <w:t>I</w:t>
            </w:r>
            <w:r w:rsidR="00F35CBF">
              <w:t>dsala</w:t>
            </w:r>
            <w:proofErr w:type="spellEnd"/>
          </w:p>
        </w:tc>
        <w:tc>
          <w:tcPr>
            <w:tcW w:w="1630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1845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>Código</w:t>
            </w:r>
            <w:r w:rsidR="004F4F90">
              <w:t xml:space="preserve"> que identifica </w:t>
            </w:r>
            <w:r>
              <w:t xml:space="preserve">a sala </w:t>
            </w:r>
          </w:p>
        </w:tc>
      </w:tr>
      <w:tr w:rsidR="00F35CBF" w:rsidTr="00350FA0">
        <w:tc>
          <w:tcPr>
            <w:tcW w:w="1324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F35CBF" w:rsidRDefault="00D61FC8" w:rsidP="00350FA0">
            <w:pPr>
              <w:spacing w:before="0" w:after="0"/>
              <w:jc w:val="left"/>
            </w:pPr>
            <w:proofErr w:type="spellStart"/>
            <w:r>
              <w:t>I</w:t>
            </w:r>
            <w:r w:rsidR="00F35CBF">
              <w:t>dbloco</w:t>
            </w:r>
            <w:proofErr w:type="spellEnd"/>
          </w:p>
        </w:tc>
        <w:tc>
          <w:tcPr>
            <w:tcW w:w="1630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proofErr w:type="spellStart"/>
            <w:r>
              <w:t>unt</w:t>
            </w:r>
            <w:proofErr w:type="spellEnd"/>
          </w:p>
        </w:tc>
        <w:tc>
          <w:tcPr>
            <w:tcW w:w="1845" w:type="dxa"/>
            <w:vAlign w:val="center"/>
          </w:tcPr>
          <w:p w:rsidR="00F35CBF" w:rsidRDefault="00F35CBF" w:rsidP="00350FA0">
            <w:pPr>
              <w:spacing w:before="0" w:after="0"/>
              <w:jc w:val="left"/>
            </w:pPr>
          </w:p>
        </w:tc>
        <w:tc>
          <w:tcPr>
            <w:tcW w:w="6167" w:type="dxa"/>
            <w:vAlign w:val="center"/>
          </w:tcPr>
          <w:p w:rsidR="00F35CBF" w:rsidRDefault="009C73DB" w:rsidP="00350FA0">
            <w:pPr>
              <w:spacing w:before="0" w:after="0"/>
              <w:jc w:val="left"/>
            </w:pPr>
            <w:r>
              <w:t>Código que identifica o bloco</w:t>
            </w:r>
          </w:p>
        </w:tc>
      </w:tr>
    </w:tbl>
    <w:p w:rsidR="00F35CBF" w:rsidRDefault="00F35CBF" w:rsidP="003251FB">
      <w:pPr>
        <w:pStyle w:val="Ttulo10"/>
      </w:pPr>
    </w:p>
    <w:p w:rsidR="00D61FC8" w:rsidRDefault="00D61FC8" w:rsidP="00DB286D">
      <w:pPr>
        <w:pStyle w:val="Ttulo10"/>
        <w:tabs>
          <w:tab w:val="left" w:pos="12150"/>
        </w:tabs>
        <w:sectPr w:rsidR="00D61FC8" w:rsidSect="00D61FC8">
          <w:headerReference w:type="default" r:id="rId16"/>
          <w:footerReference w:type="default" r:id="rId17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E7EB2" w:rsidRDefault="00344D4E" w:rsidP="00350FA0">
      <w:pPr>
        <w:pStyle w:val="Ttulo10"/>
        <w:tabs>
          <w:tab w:val="left" w:pos="12150"/>
        </w:tabs>
      </w:pPr>
      <w:r>
        <w:lastRenderedPageBreak/>
        <w:t>Calendarização do Projeto</w:t>
      </w:r>
    </w:p>
    <w:p w:rsidR="00344D4E" w:rsidRDefault="00344D4E" w:rsidP="00350FA0">
      <w:pPr>
        <w:pStyle w:val="Ttulo10"/>
        <w:tabs>
          <w:tab w:val="left" w:pos="12150"/>
        </w:tabs>
      </w:pPr>
    </w:p>
    <w:p w:rsidR="00C85C8D" w:rsidRDefault="00C85C8D">
      <w:pPr>
        <w:spacing w:before="0" w:after="160" w:line="259" w:lineRule="auto"/>
        <w:jc w:val="left"/>
        <w:rPr>
          <w:b/>
          <w:sz w:val="28"/>
          <w:szCs w:val="32"/>
        </w:rPr>
      </w:pPr>
      <w:r>
        <w:br w:type="page"/>
      </w:r>
    </w:p>
    <w:p w:rsidR="008E7EB2" w:rsidRDefault="008E7EB2" w:rsidP="00C85C8D">
      <w:pPr>
        <w:pStyle w:val="Ttulo10"/>
      </w:pPr>
      <w:r>
        <w:lastRenderedPageBreak/>
        <w:t xml:space="preserve">Descrever as realizações efetuadas ao longo do projeto </w:t>
      </w:r>
    </w:p>
    <w:p w:rsidR="00C85C8D" w:rsidRDefault="00C85C8D">
      <w:pPr>
        <w:spacing w:before="0" w:after="160" w:line="259" w:lineRule="auto"/>
        <w:jc w:val="left"/>
        <w:rPr>
          <w:b/>
          <w:sz w:val="28"/>
          <w:szCs w:val="32"/>
        </w:rPr>
      </w:pPr>
      <w:r>
        <w:br w:type="page"/>
      </w:r>
    </w:p>
    <w:p w:rsidR="008E7EB2" w:rsidRDefault="008E7EB2" w:rsidP="00C85C8D">
      <w:pPr>
        <w:pStyle w:val="Ttulo10"/>
      </w:pPr>
      <w:r>
        <w:lastRenderedPageBreak/>
        <w:t xml:space="preserve">Relacionamento das tabelas do programa </w:t>
      </w:r>
    </w:p>
    <w:p w:rsidR="008E7EB2" w:rsidRDefault="008E7EB2" w:rsidP="00FF0ACD">
      <w:pPr>
        <w:rPr>
          <w:rFonts w:cs="Arial"/>
          <w:szCs w:val="24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Default="008E7EB2" w:rsidP="00FF0ACD">
      <w:pPr>
        <w:rPr>
          <w:rFonts w:cs="Arial"/>
          <w:szCs w:val="24"/>
        </w:rPr>
        <w:sectPr w:rsidR="008E7EB2" w:rsidSect="00D61FC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E7EB2" w:rsidRDefault="008E7EB2" w:rsidP="008E7EB2">
      <w:pPr>
        <w:pStyle w:val="Ttulo"/>
      </w:pPr>
      <w:bookmarkStart w:id="6" w:name="_Toc484797916"/>
      <w:bookmarkStart w:id="7" w:name="_Toc484859667"/>
      <w:r>
        <w:lastRenderedPageBreak/>
        <w:t>Conclusões</w:t>
      </w:r>
      <w:bookmarkEnd w:id="6"/>
      <w:bookmarkEnd w:id="7"/>
    </w:p>
    <w:p w:rsidR="0049033C" w:rsidRDefault="00FF1E6E" w:rsidP="008E7EB2">
      <w:r>
        <w:t>Este projeto permitiu utilizar e sedimentar os diferentes conhecimentos adquiridos ao longo do curso.</w:t>
      </w:r>
    </w:p>
    <w:p w:rsidR="00FF1E6E" w:rsidRDefault="00FF1E6E" w:rsidP="008E7EB2">
      <w:r>
        <w:t>Foi um trabalho árduo, ao qu</w:t>
      </w:r>
      <w:r w:rsidR="006472C0">
        <w:t>al tive de dedicar muitas horas para ultrapassar as dificuldades surgidas ao longo das diversas fases do projeto, mas com muito trabalho de pesquisa e de apoio do meu orientador e de outros professores, julgo ter conseguido o objetivo a que me propus.</w:t>
      </w:r>
    </w:p>
    <w:p w:rsidR="00FF1E6E" w:rsidRDefault="00FF1E6E" w:rsidP="008E7EB2">
      <w:r>
        <w:t xml:space="preserve">Na aplicação criada utilizei a linguagem </w:t>
      </w:r>
      <w:r w:rsidR="0049033C" w:rsidRPr="0049033C">
        <w:rPr>
          <w:i/>
        </w:rPr>
        <w:t>visual basic</w:t>
      </w:r>
      <w:r w:rsidR="0049033C">
        <w:t xml:space="preserve"> sobre a qual não tinha </w:t>
      </w:r>
      <w:r w:rsidR="006472C0">
        <w:t>profundos</w:t>
      </w:r>
      <w:r w:rsidR="0049033C">
        <w:t xml:space="preserve"> conhecimentos o que exigiu de mim um grande trabalho de pesquisa e </w:t>
      </w:r>
      <w:r w:rsidR="006472C0">
        <w:t xml:space="preserve">de </w:t>
      </w:r>
      <w:r w:rsidR="0049033C">
        <w:t>estudo, sen</w:t>
      </w:r>
      <w:r w:rsidR="006472C0">
        <w:t>do esta a principal dificuldade encontrada.</w:t>
      </w:r>
    </w:p>
    <w:p w:rsidR="0049033C" w:rsidRDefault="0049033C" w:rsidP="008E7EB2">
      <w:r>
        <w:t xml:space="preserve">Contudo, este projeto permitiu-me </w:t>
      </w:r>
      <w:r w:rsidR="001B4CDE">
        <w:t>interiorizar os fundamentos da linguagem de programação e assim</w:t>
      </w:r>
      <w:r>
        <w:t xml:space="preserve"> </w:t>
      </w:r>
      <w:r w:rsidR="001B4CDE">
        <w:t xml:space="preserve">criar </w:t>
      </w:r>
      <w:r>
        <w:t xml:space="preserve">uma aplicação com </w:t>
      </w:r>
      <w:r w:rsidR="008C3F82">
        <w:t xml:space="preserve">uma grande </w:t>
      </w:r>
      <w:r w:rsidR="006472C0">
        <w:t>utilidade prática, e ao mesmo tempo, preparar-me para outros desafios que irei encontrar ao longo da minha vida profissional.</w:t>
      </w:r>
    </w:p>
    <w:p w:rsidR="001B4CDE" w:rsidRDefault="001B4CDE" w:rsidP="008E7EB2">
      <w:r>
        <w:t>É com grande satisfaç</w:t>
      </w:r>
      <w:r w:rsidR="0055334D">
        <w:t xml:space="preserve">ão que vejo finalmente a </w:t>
      </w:r>
      <w:r>
        <w:t>agenda elet</w:t>
      </w:r>
      <w:r w:rsidR="0055334D">
        <w:t>rónica a funcionar, pelo que, só posso fazer um balanço muito positivo do trabalho desenvolvido.</w:t>
      </w:r>
    </w:p>
    <w:p w:rsidR="0055334D" w:rsidRDefault="0055334D" w:rsidP="008E7EB2">
      <w:r>
        <w:t>Valeu mesmo a pena realizar este projeto.</w:t>
      </w: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  <w:sectPr w:rsidR="008E7EB2" w:rsidSect="003251F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E7EB2" w:rsidRDefault="00BA104A" w:rsidP="008E7EB2">
      <w:pPr>
        <w:pStyle w:val="Ttulo"/>
      </w:pPr>
      <w:bookmarkStart w:id="8" w:name="_Toc484797917"/>
      <w:bookmarkStart w:id="9" w:name="_Toc484859668"/>
      <w:r>
        <w:lastRenderedPageBreak/>
        <w:t>Bibliografia</w:t>
      </w:r>
      <w:bookmarkEnd w:id="8"/>
      <w:bookmarkEnd w:id="9"/>
    </w:p>
    <w:p w:rsidR="008E7EB2" w:rsidRDefault="00BA104A" w:rsidP="00BA104A">
      <w:r>
        <w:t>Loureiro, Henrique (2012), “Visual Basic – 2012”, FCA editora de informática.</w:t>
      </w: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  <w:sectPr w:rsidR="008E7EB2" w:rsidSect="003251F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</w:pPr>
    </w:p>
    <w:p w:rsidR="008E7EB2" w:rsidRDefault="008E7EB2" w:rsidP="008E7EB2">
      <w:pPr>
        <w:pStyle w:val="Ttulo"/>
        <w:rPr>
          <w:rFonts w:cs="Arial"/>
          <w:sz w:val="24"/>
          <w:szCs w:val="28"/>
        </w:rPr>
      </w:pPr>
      <w:bookmarkStart w:id="10" w:name="_Toc484797918"/>
      <w:bookmarkStart w:id="11" w:name="_Toc484859669"/>
      <w:r>
        <w:t>Anexos</w:t>
      </w:r>
      <w:bookmarkEnd w:id="10"/>
      <w:bookmarkEnd w:id="11"/>
    </w:p>
    <w:p w:rsidR="008E7EB2" w:rsidRDefault="008E7EB2" w:rsidP="008E7EB2">
      <w:pPr>
        <w:jc w:val="center"/>
        <w:rPr>
          <w:rFonts w:cs="Arial"/>
          <w:b/>
          <w:szCs w:val="28"/>
        </w:rPr>
      </w:pPr>
    </w:p>
    <w:p w:rsidR="008E7EB2" w:rsidRDefault="008E7EB2" w:rsidP="008E7EB2">
      <w:pPr>
        <w:jc w:val="center"/>
        <w:rPr>
          <w:rFonts w:cs="Arial"/>
          <w:b/>
          <w:szCs w:val="28"/>
        </w:rPr>
      </w:pPr>
    </w:p>
    <w:p w:rsidR="008E7EB2" w:rsidRDefault="008E7EB2" w:rsidP="008E7EB2">
      <w:pPr>
        <w:jc w:val="center"/>
        <w:rPr>
          <w:rFonts w:cs="Arial"/>
          <w:b/>
          <w:szCs w:val="28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Pr="00AB769A" w:rsidRDefault="008E7EB2" w:rsidP="00FF0ACD">
      <w:pPr>
        <w:rPr>
          <w:rFonts w:cs="Arial"/>
          <w:szCs w:val="24"/>
        </w:rPr>
      </w:pPr>
    </w:p>
    <w:sectPr w:rsidR="008E7EB2" w:rsidRPr="00AB769A" w:rsidSect="00FF0A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0D" w:rsidRDefault="0005180D" w:rsidP="00B63101">
      <w:pPr>
        <w:spacing w:after="0" w:line="240" w:lineRule="auto"/>
      </w:pPr>
      <w:r>
        <w:separator/>
      </w:r>
    </w:p>
  </w:endnote>
  <w:endnote w:type="continuationSeparator" w:id="0">
    <w:p w:rsidR="0005180D" w:rsidRDefault="0005180D" w:rsidP="00B6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27053116"/>
      <w:docPartObj>
        <w:docPartGallery w:val="Page Numbers (Bottom of Page)"/>
        <w:docPartUnique/>
      </w:docPartObj>
    </w:sdtPr>
    <w:sdtContent>
      <w:p w:rsidR="00AC7315" w:rsidRPr="00935163" w:rsidRDefault="00AC7315">
        <w:pPr>
          <w:pStyle w:val="Rodap"/>
          <w:rPr>
            <w:sz w:val="20"/>
          </w:rPr>
        </w:pPr>
        <w:r>
          <w:rPr>
            <w:noProof/>
            <w:sz w:val="18"/>
            <w:lang w:eastAsia="pt-PT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164</wp:posOffset>
                  </wp:positionH>
                  <wp:positionV relativeFrom="paragraph">
                    <wp:posOffset>72405</wp:posOffset>
                  </wp:positionV>
                  <wp:extent cx="6251944" cy="0"/>
                  <wp:effectExtent l="0" t="19050" r="15875" b="19050"/>
                  <wp:wrapNone/>
                  <wp:docPr id="7" name="Conexão rect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5194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8E17A26" id="Conexão recta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7pt" to="491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" strokeweight="3pt">
                  <v:stroke joinstyle="miter"/>
                </v:line>
              </w:pict>
            </mc:Fallback>
          </mc:AlternateContent>
        </w:r>
        <w:r w:rsidRPr="00103BDF">
          <w:rPr>
            <w:noProof/>
            <w:sz w:val="18"/>
            <w:lang w:eastAsia="pt-P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3F49785" wp14:editId="296582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="Arial"/>
                                      <w:sz w:val="18"/>
                                      <w:szCs w:val="18"/>
                                    </w:rPr>
                                    <w:id w:val="-1102874984"/>
                                  </w:sdtPr>
                                  <w:sdtContent>
                                    <w:p w:rsidR="00AC7315" w:rsidRPr="00103BDF" w:rsidRDefault="00AC7315">
                                      <w:pPr>
                                        <w:jc w:val="center"/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103BD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instrText>PAGE   \* MERGEFORMAT</w:instrText>
                                      </w: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4200B3" w:rsidRPr="004200B3">
                                        <w:rPr>
                                          <w:rFonts w:eastAsiaTheme="majorEastAsia" w:cs="Arial"/>
                                          <w:noProof/>
                                          <w:sz w:val="18"/>
                                          <w:szCs w:val="18"/>
                                        </w:rPr>
                                        <w:t>iv</w:t>
                                      </w:r>
                                      <w:r w:rsidRPr="00103BDF"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F49785" id="Rectângulo 11" o:spid="_x0000_s1026" style="position:absolute;left:0;text-align:left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AqHfEggQIAAPIE&#10;AAAOAAAAAAAAAAAAAAAAAC4CAABkcnMvZTJvRG9jLnhtbFBLAQItABQABgAIAAAAIQBs1R/T2QAA&#10;AAUBAAAPAAAAAAAAAAAAAAAAANsEAABkcnMvZG93bnJldi54bWxQSwUGAAAAAAQABADzAAAA4QUA&#10;AAAA&#10;" stroked="f">
                  <v:textbox>
                    <w:txbx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id w:val="-1102874984"/>
                            </w:sdtPr>
                            <w:sdtContent>
                              <w:p w:rsidR="00AC7315" w:rsidRPr="00103BDF" w:rsidRDefault="00AC7315">
                                <w:pPr>
                                  <w:jc w:val="center"/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</w:pP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03BD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200B3" w:rsidRPr="004200B3">
                                  <w:rPr>
                                    <w:rFonts w:eastAsiaTheme="majorEastAsia" w:cs="Arial"/>
                                    <w:noProof/>
                                    <w:sz w:val="18"/>
                                    <w:szCs w:val="18"/>
                                  </w:rPr>
                                  <w:t>iv</w:t>
                                </w:r>
                                <w:r w:rsidRPr="00103BDF"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sz w:val="20"/>
          </w:rPr>
          <w:t>Pedro Rodrigue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818099396"/>
      <w:docPartObj>
        <w:docPartGallery w:val="Page Numbers (Bottom of Page)"/>
        <w:docPartUnique/>
      </w:docPartObj>
    </w:sdtPr>
    <w:sdtContent>
      <w:p w:rsidR="00AC7315" w:rsidRPr="00935163" w:rsidRDefault="00AC7315" w:rsidP="00103BDF">
        <w:pPr>
          <w:rPr>
            <w:sz w:val="20"/>
          </w:rPr>
        </w:pPr>
        <w:r w:rsidRPr="00103BDF">
          <w:rPr>
            <w:noProof/>
            <w:sz w:val="20"/>
            <w:lang w:eastAsia="pt-PT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AC21A0B" wp14:editId="736DD97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6" name="Rec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id w:val="-1798283580"/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="Arial"/>
                                      <w:sz w:val="18"/>
                                      <w:szCs w:val="18"/>
                                    </w:rPr>
                                    <w:id w:val="-535124938"/>
                                  </w:sdtPr>
                                  <w:sdtContent>
                                    <w:p w:rsidR="00AC7315" w:rsidRPr="00103BDF" w:rsidRDefault="00AC7315">
                                      <w:pPr>
                                        <w:jc w:val="center"/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103BD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instrText>PAGE   \* MERGEFORMAT</w:instrText>
                                      </w: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4200B3" w:rsidRPr="004200B3">
                                        <w:rPr>
                                          <w:rFonts w:eastAsiaTheme="majorEastAsia" w:cs="Arial"/>
                                          <w:noProof/>
                                          <w:sz w:val="18"/>
                                          <w:szCs w:val="18"/>
                                        </w:rPr>
                                        <w:t>4</w:t>
                                      </w:r>
                                      <w:r w:rsidRPr="00103BDF"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C21A0B" id="_x0000_s1027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LEYD8qDAgAA&#10;9wQAAA4AAAAAAAAAAAAAAAAALgIAAGRycy9lMm9Eb2MueG1sUEsBAi0AFAAGAAgAAAAhAGzVH9PZ&#10;AAAABQEAAA8AAAAAAAAAAAAAAAAA3QQAAGRycy9kb3ducmV2LnhtbFBLBQYAAAAABAAEAPMAAADj&#10;BQAAAAA=&#10;" stroked="f">
                  <v:textbox>
                    <w:txbx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-1798283580"/>
                        </w:sdtPr>
                        <w:sdtContent>
                          <w:sdt>
                            <w:sdtP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id w:val="-535124938"/>
                            </w:sdtPr>
                            <w:sdtContent>
                              <w:p w:rsidR="00AC7315" w:rsidRPr="00103BDF" w:rsidRDefault="00AC7315">
                                <w:pPr>
                                  <w:jc w:val="center"/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</w:pP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03BD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200B3" w:rsidRPr="004200B3">
                                  <w:rPr>
                                    <w:rFonts w:eastAsiaTheme="majorEastAsia" w:cs="Arial"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103BDF"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sz w:val="18"/>
            <w:lang w:eastAsia="pt-PT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583D3A72" wp14:editId="3FF7FD82">
                  <wp:simplePos x="0" y="0"/>
                  <wp:positionH relativeFrom="column">
                    <wp:posOffset>-4164</wp:posOffset>
                  </wp:positionH>
                  <wp:positionV relativeFrom="paragraph">
                    <wp:posOffset>72405</wp:posOffset>
                  </wp:positionV>
                  <wp:extent cx="6251944" cy="0"/>
                  <wp:effectExtent l="0" t="19050" r="15875" b="19050"/>
                  <wp:wrapNone/>
                  <wp:docPr id="8" name="Conexão recta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51944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A7D885F" id="Conexão recta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7pt" to="491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" strokeweight="3pt">
                  <v:stroke joinstyle="miter"/>
                </v:line>
              </w:pict>
            </mc:Fallback>
          </mc:AlternateContent>
        </w:r>
        <w:r>
          <w:rPr>
            <w:sz w:val="20"/>
          </w:rPr>
          <w:t>Pedro Rodrigu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109037880"/>
      <w:docPartObj>
        <w:docPartGallery w:val="Page Numbers (Bottom of Page)"/>
        <w:docPartUnique/>
      </w:docPartObj>
    </w:sdtPr>
    <w:sdtContent>
      <w:p w:rsidR="00AC7315" w:rsidRPr="003B04D7" w:rsidRDefault="00AC7315" w:rsidP="003B04D7">
        <w:pPr>
          <w:rPr>
            <w:sz w:val="20"/>
          </w:rPr>
        </w:pPr>
        <w:r>
          <w:rPr>
            <w:noProof/>
            <w:sz w:val="18"/>
            <w:lang w:eastAsia="pt-PT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6C7E8289" wp14:editId="4C62BD8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6040</wp:posOffset>
                  </wp:positionV>
                  <wp:extent cx="9420225" cy="0"/>
                  <wp:effectExtent l="0" t="19050" r="9525" b="19050"/>
                  <wp:wrapNone/>
                  <wp:docPr id="16" name="Conexão recta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4202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8ACFE8" id="Conexão recta 1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5.2pt" to="741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" strokeweight="3pt">
                  <v:stroke joinstyle="miter"/>
                </v:line>
              </w:pict>
            </mc:Fallback>
          </mc:AlternateContent>
        </w:r>
        <w:r w:rsidRPr="00103BDF">
          <w:rPr>
            <w:noProof/>
            <w:sz w:val="20"/>
            <w:lang w:eastAsia="pt-PT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030EA6C3" wp14:editId="642046D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5" name="Rec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id w:val="-1786345193"/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="Arial"/>
                                      <w:sz w:val="18"/>
                                      <w:szCs w:val="18"/>
                                    </w:rPr>
                                    <w:id w:val="-1518838108"/>
                                  </w:sdtPr>
                                  <w:sdtContent>
                                    <w:p w:rsidR="00AC7315" w:rsidRPr="00103BDF" w:rsidRDefault="00AC7315" w:rsidP="003B04D7">
                                      <w:pPr>
                                        <w:jc w:val="center"/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103BD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instrText>PAGE   \* MERGEFORMAT</w:instrText>
                                      </w: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4200B3" w:rsidRPr="004200B3">
                                        <w:rPr>
                                          <w:rFonts w:eastAsiaTheme="majorEastAsia" w:cs="Arial"/>
                                          <w:noProof/>
                                          <w:sz w:val="18"/>
                                          <w:szCs w:val="18"/>
                                        </w:rPr>
                                        <w:t>7</w:t>
                                      </w:r>
                                      <w:r w:rsidRPr="00103BDF"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0EA6C3" id="_x0000_s1028" style="position:absolute;left:0;text-align:left;margin-left:0;margin-top:0;width:60pt;height:70.5pt;z-index:2516546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CIcdNghAIA&#10;APg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-1786345193"/>
                        </w:sdtPr>
                        <w:sdtContent>
                          <w:sdt>
                            <w:sdtP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id w:val="-1518838108"/>
                            </w:sdtPr>
                            <w:sdtContent>
                              <w:p w:rsidR="00AC7315" w:rsidRPr="00103BDF" w:rsidRDefault="00AC7315" w:rsidP="003B04D7">
                                <w:pPr>
                                  <w:jc w:val="center"/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</w:pP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03BD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200B3" w:rsidRPr="004200B3">
                                  <w:rPr>
                                    <w:rFonts w:eastAsiaTheme="majorEastAsia" w:cs="Arial"/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Pr="00103BDF"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sz w:val="20"/>
          </w:rPr>
          <w:t>Pedro Rodrigue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903030442"/>
      <w:docPartObj>
        <w:docPartGallery w:val="Page Numbers (Bottom of Page)"/>
        <w:docPartUnique/>
      </w:docPartObj>
    </w:sdtPr>
    <w:sdtContent>
      <w:p w:rsidR="00AC7315" w:rsidRPr="003B04D7" w:rsidRDefault="00AC7315" w:rsidP="003B04D7">
        <w:pPr>
          <w:rPr>
            <w:sz w:val="20"/>
          </w:rPr>
        </w:pPr>
        <w:r>
          <w:rPr>
            <w:noProof/>
            <w:sz w:val="18"/>
            <w:lang w:eastAsia="pt-PT"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54C2A82C" wp14:editId="4ABA897C">
                  <wp:simplePos x="0" y="0"/>
                  <wp:positionH relativeFrom="column">
                    <wp:posOffset>-40797</wp:posOffset>
                  </wp:positionH>
                  <wp:positionV relativeFrom="paragraph">
                    <wp:posOffset>63500</wp:posOffset>
                  </wp:positionV>
                  <wp:extent cx="6256899" cy="0"/>
                  <wp:effectExtent l="0" t="19050" r="10795" b="19050"/>
                  <wp:wrapNone/>
                  <wp:docPr id="17" name="Conexão recta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5689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29B9796" id="Conexão recta 17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pt" to="489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" strokeweight="3pt">
                  <v:stroke joinstyle="miter"/>
                </v:line>
              </w:pict>
            </mc:Fallback>
          </mc:AlternateContent>
        </w:r>
        <w:r w:rsidRPr="00103BDF">
          <w:rPr>
            <w:noProof/>
            <w:sz w:val="20"/>
            <w:lang w:eastAsia="pt-PT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1392A4B" wp14:editId="39186DB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8" name="Rec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id w:val="-1992707794"/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="Arial"/>
                                      <w:sz w:val="18"/>
                                      <w:szCs w:val="18"/>
                                    </w:rPr>
                                    <w:id w:val="-2003657497"/>
                                  </w:sdtPr>
                                  <w:sdtContent>
                                    <w:p w:rsidR="00AC7315" w:rsidRPr="00103BDF" w:rsidRDefault="00AC7315" w:rsidP="003B04D7">
                                      <w:pPr>
                                        <w:jc w:val="center"/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103BD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instrText>PAGE   \* MERGEFORMAT</w:instrText>
                                      </w: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4200B3" w:rsidRPr="004200B3">
                                        <w:rPr>
                                          <w:rFonts w:eastAsiaTheme="majorEastAsia" w:cs="Arial"/>
                                          <w:noProof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  <w:r w:rsidRPr="00103BDF"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392A4B" id="_x0000_s1029" style="position:absolute;left:0;text-align:left;margin-left:0;margin-top:0;width:60pt;height:70.5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qJ0dJhAIA&#10;APg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-1992707794"/>
                        </w:sdtPr>
                        <w:sdtContent>
                          <w:sdt>
                            <w:sdtP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id w:val="-2003657497"/>
                            </w:sdtPr>
                            <w:sdtContent>
                              <w:p w:rsidR="00AC7315" w:rsidRPr="00103BDF" w:rsidRDefault="00AC7315" w:rsidP="003B04D7">
                                <w:pPr>
                                  <w:jc w:val="center"/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</w:pP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03BD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200B3" w:rsidRPr="004200B3">
                                  <w:rPr>
                                    <w:rFonts w:eastAsiaTheme="majorEastAsia" w:cs="Arial"/>
                                    <w:noProof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 w:rsidRPr="00103BDF"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sz w:val="20"/>
          </w:rPr>
          <w:t>Pedro Rodrigu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0D" w:rsidRDefault="0005180D" w:rsidP="00B63101">
      <w:pPr>
        <w:spacing w:after="0" w:line="240" w:lineRule="auto"/>
      </w:pPr>
      <w:r>
        <w:separator/>
      </w:r>
    </w:p>
  </w:footnote>
  <w:footnote w:type="continuationSeparator" w:id="0">
    <w:p w:rsidR="0005180D" w:rsidRDefault="0005180D" w:rsidP="00B6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15" w:rsidRPr="008E7EB2" w:rsidRDefault="00AC7315" w:rsidP="00935163">
    <w:pPr>
      <w:pStyle w:val="Cabealho"/>
      <w:jc w:val="right"/>
      <w:rPr>
        <w:sz w:val="20"/>
      </w:rPr>
    </w:pPr>
    <w:r w:rsidRPr="008E7EB2">
      <w:rPr>
        <w:sz w:val="20"/>
      </w:rPr>
      <w:t>“AGENDA ELECTRÓNICA”</w:t>
    </w:r>
  </w:p>
  <w:p w:rsidR="00AC7315" w:rsidRDefault="00AC7315" w:rsidP="00935163">
    <w:pPr>
      <w:pStyle w:val="Cabealho"/>
      <w:jc w:val="center"/>
      <w:rPr>
        <w:sz w:val="20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249B7D" wp14:editId="606DE153">
              <wp:simplePos x="0" y="0"/>
              <wp:positionH relativeFrom="column">
                <wp:posOffset>68475</wp:posOffset>
              </wp:positionH>
              <wp:positionV relativeFrom="paragraph">
                <wp:posOffset>56678</wp:posOffset>
              </wp:positionV>
              <wp:extent cx="6895751" cy="0"/>
              <wp:effectExtent l="0" t="19050" r="635" b="19050"/>
              <wp:wrapNone/>
              <wp:docPr id="3" name="Conexão rec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5751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B2FDC6" id="Conexão recta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4.45pt" to="548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" strokecolor="black [3213]" strokeweight="3pt">
              <v:stroke joinstyle="miter"/>
            </v:line>
          </w:pict>
        </mc:Fallback>
      </mc:AlternateContent>
    </w:r>
    <w:r w:rsidRPr="008E7EB2">
      <w:rPr>
        <w:sz w:val="20"/>
      </w:rPr>
      <w:t>Prova de Aptidão Profissional</w:t>
    </w:r>
  </w:p>
  <w:p w:rsidR="00AC7315" w:rsidRPr="00935163" w:rsidRDefault="00AC7315" w:rsidP="00935163">
    <w:pPr>
      <w:pStyle w:val="Cabealho"/>
      <w:jc w:val="left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15" w:rsidRPr="008E7EB2" w:rsidRDefault="00AC7315" w:rsidP="00935163">
    <w:pPr>
      <w:pStyle w:val="Cabealho"/>
      <w:jc w:val="right"/>
      <w:rPr>
        <w:sz w:val="20"/>
      </w:rPr>
    </w:pPr>
    <w:r w:rsidRPr="008E7EB2">
      <w:rPr>
        <w:sz w:val="20"/>
      </w:rPr>
      <w:t>“AGENDA ELECTRÓNICA”</w:t>
    </w:r>
  </w:p>
  <w:p w:rsidR="00AC7315" w:rsidRDefault="00AC7315" w:rsidP="00935163">
    <w:pPr>
      <w:pStyle w:val="Cabealho"/>
      <w:jc w:val="center"/>
      <w:rPr>
        <w:sz w:val="20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366E1B1" wp14:editId="3CED08FC">
              <wp:simplePos x="0" y="0"/>
              <wp:positionH relativeFrom="column">
                <wp:posOffset>68475</wp:posOffset>
              </wp:positionH>
              <wp:positionV relativeFrom="paragraph">
                <wp:posOffset>56678</wp:posOffset>
              </wp:positionV>
              <wp:extent cx="9227890" cy="0"/>
              <wp:effectExtent l="0" t="19050" r="11430" b="19050"/>
              <wp:wrapNone/>
              <wp:docPr id="5" name="Conexão rec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27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8C20EC" id="Conexão recta 5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4.45pt" to="73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" strokecolor="black [3213]" strokeweight="3pt">
              <v:stroke joinstyle="miter"/>
            </v:line>
          </w:pict>
        </mc:Fallback>
      </mc:AlternateContent>
    </w:r>
    <w:r w:rsidRPr="008E7EB2">
      <w:rPr>
        <w:sz w:val="20"/>
      </w:rPr>
      <w:t>Prova de Aptidão Profissional</w:t>
    </w:r>
  </w:p>
  <w:p w:rsidR="00AC7315" w:rsidRPr="00935163" w:rsidRDefault="00AC7315" w:rsidP="00935163">
    <w:pPr>
      <w:pStyle w:val="Cabealho"/>
      <w:jc w:val="lef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15" w:rsidRPr="008E7EB2" w:rsidRDefault="00AC7315" w:rsidP="00935163">
    <w:pPr>
      <w:pStyle w:val="Cabealho"/>
      <w:jc w:val="right"/>
      <w:rPr>
        <w:sz w:val="20"/>
      </w:rPr>
    </w:pPr>
    <w:r w:rsidRPr="008E7EB2">
      <w:rPr>
        <w:sz w:val="20"/>
      </w:rPr>
      <w:t>“AGENDA ELECTRÓNICA”</w:t>
    </w:r>
  </w:p>
  <w:p w:rsidR="00AC7315" w:rsidRDefault="00AC7315" w:rsidP="00935163">
    <w:pPr>
      <w:pStyle w:val="Cabealho"/>
      <w:jc w:val="center"/>
      <w:rPr>
        <w:sz w:val="20"/>
      </w:rPr>
    </w:pPr>
    <w:r>
      <w:rPr>
        <w:noProof/>
        <w:sz w:val="20"/>
        <w:lang w:eastAsia="pt-PT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6014721" wp14:editId="3A12A058">
              <wp:simplePos x="0" y="0"/>
              <wp:positionH relativeFrom="column">
                <wp:posOffset>-99305</wp:posOffset>
              </wp:positionH>
              <wp:positionV relativeFrom="paragraph">
                <wp:posOffset>56678</wp:posOffset>
              </wp:positionV>
              <wp:extent cx="6199465" cy="0"/>
              <wp:effectExtent l="0" t="19050" r="11430" b="19050"/>
              <wp:wrapNone/>
              <wp:docPr id="11" name="Conexão rec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946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3573C" id="Conexão recta 11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pt,4.45pt" to="480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" strokecolor="black [3213]" strokeweight="3pt">
              <v:stroke joinstyle="miter"/>
            </v:line>
          </w:pict>
        </mc:Fallback>
      </mc:AlternateContent>
    </w:r>
    <w:r w:rsidRPr="008E7EB2">
      <w:rPr>
        <w:sz w:val="20"/>
      </w:rPr>
      <w:t>Prova de Aptidão Profissional</w:t>
    </w:r>
  </w:p>
  <w:p w:rsidR="00AC7315" w:rsidRPr="00935163" w:rsidRDefault="00AC7315" w:rsidP="00935163">
    <w:pPr>
      <w:pStyle w:val="Cabealho"/>
      <w:jc w:val="lef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B04"/>
    <w:multiLevelType w:val="hybridMultilevel"/>
    <w:tmpl w:val="49466C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A65E7"/>
    <w:multiLevelType w:val="hybridMultilevel"/>
    <w:tmpl w:val="4E0CA002"/>
    <w:lvl w:ilvl="0" w:tplc="AFB8B8E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E15AB"/>
    <w:multiLevelType w:val="hybridMultilevel"/>
    <w:tmpl w:val="E7986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55C4"/>
    <w:multiLevelType w:val="hybridMultilevel"/>
    <w:tmpl w:val="302A2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0EAC"/>
    <w:multiLevelType w:val="hybridMultilevel"/>
    <w:tmpl w:val="B60C68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33790"/>
    <w:multiLevelType w:val="hybridMultilevel"/>
    <w:tmpl w:val="79FC146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2277E"/>
    <w:multiLevelType w:val="hybridMultilevel"/>
    <w:tmpl w:val="9AA081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27A89"/>
    <w:multiLevelType w:val="hybridMultilevel"/>
    <w:tmpl w:val="EDFC7848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6D05F4"/>
    <w:multiLevelType w:val="hybridMultilevel"/>
    <w:tmpl w:val="E06AEF36"/>
    <w:lvl w:ilvl="0" w:tplc="A6966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60F8B"/>
    <w:multiLevelType w:val="hybridMultilevel"/>
    <w:tmpl w:val="08A61C54"/>
    <w:lvl w:ilvl="0" w:tplc="AFB8B8E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0480398"/>
    <w:multiLevelType w:val="hybridMultilevel"/>
    <w:tmpl w:val="FBA0BD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F4386F"/>
    <w:multiLevelType w:val="hybridMultilevel"/>
    <w:tmpl w:val="3B7A1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757BB"/>
    <w:multiLevelType w:val="hybridMultilevel"/>
    <w:tmpl w:val="AF0A9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3B"/>
    <w:rsid w:val="00047F1B"/>
    <w:rsid w:val="0005180D"/>
    <w:rsid w:val="000607CC"/>
    <w:rsid w:val="00071119"/>
    <w:rsid w:val="000760FE"/>
    <w:rsid w:val="00103BDF"/>
    <w:rsid w:val="001B4CDE"/>
    <w:rsid w:val="002310BF"/>
    <w:rsid w:val="0023649C"/>
    <w:rsid w:val="00252CE7"/>
    <w:rsid w:val="0025565C"/>
    <w:rsid w:val="00261C8B"/>
    <w:rsid w:val="0027052D"/>
    <w:rsid w:val="002C406C"/>
    <w:rsid w:val="002C5A3B"/>
    <w:rsid w:val="00300420"/>
    <w:rsid w:val="003125A0"/>
    <w:rsid w:val="00313264"/>
    <w:rsid w:val="003154B8"/>
    <w:rsid w:val="00316BA2"/>
    <w:rsid w:val="003251FB"/>
    <w:rsid w:val="00344D4E"/>
    <w:rsid w:val="00350FA0"/>
    <w:rsid w:val="00354A44"/>
    <w:rsid w:val="00377C59"/>
    <w:rsid w:val="00385E84"/>
    <w:rsid w:val="003B04D7"/>
    <w:rsid w:val="003E7A68"/>
    <w:rsid w:val="004200B3"/>
    <w:rsid w:val="00443CFD"/>
    <w:rsid w:val="00473E11"/>
    <w:rsid w:val="00473EFB"/>
    <w:rsid w:val="0049033C"/>
    <w:rsid w:val="0049076E"/>
    <w:rsid w:val="004D04DB"/>
    <w:rsid w:val="004F0B95"/>
    <w:rsid w:val="004F4F90"/>
    <w:rsid w:val="00533C45"/>
    <w:rsid w:val="0055334D"/>
    <w:rsid w:val="005609FB"/>
    <w:rsid w:val="00567FED"/>
    <w:rsid w:val="005A4E00"/>
    <w:rsid w:val="005B2C6E"/>
    <w:rsid w:val="005D17AA"/>
    <w:rsid w:val="006472C0"/>
    <w:rsid w:val="0065736E"/>
    <w:rsid w:val="00667523"/>
    <w:rsid w:val="00690455"/>
    <w:rsid w:val="006F43E8"/>
    <w:rsid w:val="00700331"/>
    <w:rsid w:val="00706528"/>
    <w:rsid w:val="00715E8D"/>
    <w:rsid w:val="00734C18"/>
    <w:rsid w:val="00742836"/>
    <w:rsid w:val="00743CBE"/>
    <w:rsid w:val="00752151"/>
    <w:rsid w:val="0079741A"/>
    <w:rsid w:val="007A3E13"/>
    <w:rsid w:val="007A4A04"/>
    <w:rsid w:val="007A4F91"/>
    <w:rsid w:val="007F7BB7"/>
    <w:rsid w:val="00802195"/>
    <w:rsid w:val="0080409C"/>
    <w:rsid w:val="008063E6"/>
    <w:rsid w:val="008426F2"/>
    <w:rsid w:val="008471D3"/>
    <w:rsid w:val="008550E4"/>
    <w:rsid w:val="008A74E1"/>
    <w:rsid w:val="008C3F82"/>
    <w:rsid w:val="008C579A"/>
    <w:rsid w:val="008D1BEB"/>
    <w:rsid w:val="008E7EB2"/>
    <w:rsid w:val="0091637F"/>
    <w:rsid w:val="00917465"/>
    <w:rsid w:val="00935163"/>
    <w:rsid w:val="00956DBF"/>
    <w:rsid w:val="0098135A"/>
    <w:rsid w:val="0098182A"/>
    <w:rsid w:val="009B09FF"/>
    <w:rsid w:val="009B397E"/>
    <w:rsid w:val="009C73DB"/>
    <w:rsid w:val="009D7F17"/>
    <w:rsid w:val="009E4748"/>
    <w:rsid w:val="00A15E03"/>
    <w:rsid w:val="00A17C6E"/>
    <w:rsid w:val="00A52C89"/>
    <w:rsid w:val="00A70534"/>
    <w:rsid w:val="00A816FF"/>
    <w:rsid w:val="00A938A1"/>
    <w:rsid w:val="00AA5093"/>
    <w:rsid w:val="00AB769A"/>
    <w:rsid w:val="00AC0AA2"/>
    <w:rsid w:val="00AC7315"/>
    <w:rsid w:val="00B302A7"/>
    <w:rsid w:val="00B325DA"/>
    <w:rsid w:val="00B357DF"/>
    <w:rsid w:val="00B63101"/>
    <w:rsid w:val="00B8112A"/>
    <w:rsid w:val="00BA104A"/>
    <w:rsid w:val="00BB4BC5"/>
    <w:rsid w:val="00BD0C43"/>
    <w:rsid w:val="00BE6487"/>
    <w:rsid w:val="00BF05FD"/>
    <w:rsid w:val="00C60342"/>
    <w:rsid w:val="00C85C8D"/>
    <w:rsid w:val="00CF02A8"/>
    <w:rsid w:val="00CF083A"/>
    <w:rsid w:val="00D55F13"/>
    <w:rsid w:val="00D61FC8"/>
    <w:rsid w:val="00D62FBB"/>
    <w:rsid w:val="00D81406"/>
    <w:rsid w:val="00DA1ECF"/>
    <w:rsid w:val="00DB286D"/>
    <w:rsid w:val="00DC1346"/>
    <w:rsid w:val="00DC79E2"/>
    <w:rsid w:val="00DE0073"/>
    <w:rsid w:val="00E05220"/>
    <w:rsid w:val="00E16A63"/>
    <w:rsid w:val="00E5019E"/>
    <w:rsid w:val="00ED62E8"/>
    <w:rsid w:val="00ED7129"/>
    <w:rsid w:val="00EE137E"/>
    <w:rsid w:val="00EF30A1"/>
    <w:rsid w:val="00F025B5"/>
    <w:rsid w:val="00F2488F"/>
    <w:rsid w:val="00F319A5"/>
    <w:rsid w:val="00F35CBF"/>
    <w:rsid w:val="00F46D8A"/>
    <w:rsid w:val="00F846A5"/>
    <w:rsid w:val="00FE01F8"/>
    <w:rsid w:val="00FE3FF2"/>
    <w:rsid w:val="00FF0ACD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F2C20"/>
  <w15:docId w15:val="{0720F415-1340-48C1-9C3E-5274C59D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ACD"/>
    <w:pPr>
      <w:spacing w:before="240" w:after="24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F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F0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FF0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007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63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3101"/>
  </w:style>
  <w:style w:type="paragraph" w:styleId="Rodap">
    <w:name w:val="footer"/>
    <w:basedOn w:val="Normal"/>
    <w:link w:val="RodapCarter"/>
    <w:uiPriority w:val="99"/>
    <w:unhideWhenUsed/>
    <w:rsid w:val="00B63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3101"/>
  </w:style>
  <w:style w:type="paragraph" w:styleId="Textodebalo">
    <w:name w:val="Balloon Text"/>
    <w:basedOn w:val="Normal"/>
    <w:link w:val="TextodebaloCarter"/>
    <w:uiPriority w:val="99"/>
    <w:semiHidden/>
    <w:unhideWhenUsed/>
    <w:rsid w:val="00FF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0AC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FF0ACD"/>
    <w:pPr>
      <w:spacing w:before="320" w:after="32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F0ACD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Ttulo10">
    <w:name w:val="Título1"/>
    <w:basedOn w:val="Normal"/>
    <w:qFormat/>
    <w:rsid w:val="00FF0ACD"/>
    <w:rPr>
      <w:b/>
      <w:sz w:val="28"/>
      <w:szCs w:val="32"/>
    </w:rPr>
  </w:style>
  <w:style w:type="paragraph" w:customStyle="1" w:styleId="Ttulo2">
    <w:name w:val="Título2"/>
    <w:basedOn w:val="Normal"/>
    <w:qFormat/>
    <w:rsid w:val="00FF0ACD"/>
    <w:rPr>
      <w:b/>
    </w:rPr>
  </w:style>
  <w:style w:type="paragraph" w:customStyle="1" w:styleId="Ttulo9">
    <w:name w:val="Título9"/>
    <w:basedOn w:val="Normal"/>
    <w:qFormat/>
    <w:rsid w:val="00FF0ACD"/>
    <w:pPr>
      <w:spacing w:before="120" w:after="120" w:line="240" w:lineRule="auto"/>
      <w:jc w:val="center"/>
    </w:pPr>
    <w:rPr>
      <w:b/>
      <w:i/>
      <w:sz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F0A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F0A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FF0ACD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styleId="Hiperligao">
    <w:name w:val="Hyperlink"/>
    <w:basedOn w:val="Tipodeletrapredefinidodopargrafo"/>
    <w:uiPriority w:val="99"/>
    <w:unhideWhenUsed/>
    <w:rsid w:val="00FF0AC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FF0ACD"/>
    <w:pPr>
      <w:spacing w:after="100"/>
    </w:pPr>
    <w:rPr>
      <w:smallCaps/>
    </w:rPr>
  </w:style>
  <w:style w:type="paragraph" w:customStyle="1" w:styleId="Titulo9">
    <w:name w:val="Titulo 9"/>
    <w:basedOn w:val="Normal"/>
    <w:next w:val="Normal"/>
    <w:qFormat/>
    <w:rsid w:val="008E7EB2"/>
    <w:pPr>
      <w:spacing w:line="240" w:lineRule="auto"/>
      <w:jc w:val="center"/>
    </w:pPr>
    <w:rPr>
      <w:b/>
      <w:i/>
      <w:sz w:val="18"/>
    </w:rPr>
  </w:style>
  <w:style w:type="table" w:styleId="Tabelacomgrelha">
    <w:name w:val="Table Grid"/>
    <w:basedOn w:val="Tabelanormal"/>
    <w:uiPriority w:val="39"/>
    <w:rsid w:val="0049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A2AD-D7FE-403F-8828-8136621C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2</Pages>
  <Words>1791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odrigues</dc:creator>
  <cp:lastModifiedBy>pedro rodrigues</cp:lastModifiedBy>
  <cp:revision>12</cp:revision>
  <dcterms:created xsi:type="dcterms:W3CDTF">2017-06-11T19:23:00Z</dcterms:created>
  <dcterms:modified xsi:type="dcterms:W3CDTF">2017-06-13T18:11:00Z</dcterms:modified>
</cp:coreProperties>
</file>